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C740B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D978C4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7DAB09A7" w:rsidR="00252E03" w:rsidRPr="00D978C4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Í</w:t>
            </w:r>
            <w:r w:rsidR="00857C6F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A43F68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50F8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0</w:t>
            </w:r>
            <w:r w:rsidR="00FF0FD5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31FCDA6D" w:rsidR="00550911" w:rsidRPr="00D978C4" w:rsidRDefault="00A43F68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4C545AC5" wp14:editId="5804732C">
            <wp:extent cx="3711575" cy="2686050"/>
            <wp:effectExtent l="0" t="0" r="3175" b="0"/>
            <wp:docPr id="6250267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26765" name="Imagen 625026765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69" cy="26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978C4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2917771" w:rsidR="00252E03" w:rsidRPr="00D978C4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D978C4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DC740B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D978C4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DC740B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234A78B4" w14:textId="77777777" w:rsidR="008E5E83" w:rsidRPr="00693E2B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903C42"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46733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536</w:t>
            </w:r>
            <w:r w:rsidR="008E5E83">
              <w:rPr>
                <w:rFonts w:ascii="Avenir Next LT Pro" w:hAnsi="Avenir Next LT Pro" w:cs="Arial"/>
                <w:sz w:val="22"/>
                <w:szCs w:val="22"/>
                <w:lang w:val="es-CL"/>
              </w:rPr>
              <w:t>86</w:t>
            </w:r>
            <w:r w:rsidR="0046733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- SFC-2</w:t>
            </w:r>
            <w:r w:rsidR="008E5E83">
              <w:rPr>
                <w:rFonts w:ascii="Avenir Next LT Pro" w:hAnsi="Avenir Next LT Pro" w:cs="Arial"/>
                <w:sz w:val="22"/>
                <w:szCs w:val="22"/>
                <w:lang w:val="es-CL"/>
              </w:rPr>
              <w:t>30970</w:t>
            </w:r>
            <w:r w:rsidR="0046733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/ </w:t>
            </w:r>
            <w:r w:rsidR="008427DC"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>5368</w:t>
            </w:r>
            <w:r w:rsidR="008E5E83"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>7</w:t>
            </w:r>
            <w:r w:rsidR="008427DC"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SFC</w:t>
            </w:r>
            <w:r w:rsidR="008E5E83"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8427DC"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3</w:t>
            </w:r>
            <w:r w:rsidR="008E5E83"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0984 / 53689 -SFC 231709 </w:t>
            </w:r>
          </w:p>
          <w:p w14:paraId="0C4A1869" w14:textId="3F535613" w:rsidR="000B0E70" w:rsidRPr="00693E2B" w:rsidRDefault="008E5E83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54067 – SFC 230971</w:t>
            </w:r>
            <w:r w:rsidR="00693E2B"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/ 54072 - SFC-231567</w:t>
            </w:r>
            <w:r w:rsid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/ </w:t>
            </w:r>
            <w:r w:rsidR="00693E2B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54072 - SFC-231567</w:t>
            </w:r>
          </w:p>
          <w:p w14:paraId="3BC36829" w14:textId="11972DEB" w:rsidR="00252E03" w:rsidRPr="00693E2B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</w:tr>
      <w:tr w:rsidR="0024705D" w:rsidRPr="00DC740B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D978C4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D978C4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D978C4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D978C4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C740B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30CDBDA7" w:rsidR="00252E03" w:rsidRPr="00D978C4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B63F81">
              <w:rPr>
                <w:rFonts w:ascii="Avenir Next LT Pro" w:hAnsi="Avenir Next LT Pro" w:cs="Arial"/>
                <w:sz w:val="22"/>
                <w:szCs w:val="22"/>
                <w:lang w:val="es-CL"/>
              </w:rPr>
              <w:t>10</w:t>
            </w:r>
            <w:r w:rsidR="00FF0FD5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D978C4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D978C4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D978C4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D978C4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D978C4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D978C4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D978C4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D978C4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D978C4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D978C4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51D65E1B" w:rsidR="00252E03" w:rsidRPr="00D978C4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D978C4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D978C4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D978C4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4E80258E" w:rsidR="00252E03" w:rsidRPr="00D978C4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F708B6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B63F81">
              <w:rPr>
                <w:rFonts w:ascii="Avenir Next LT Pro" w:hAnsi="Avenir Next LT Pro" w:cs="Arial"/>
                <w:sz w:val="22"/>
                <w:szCs w:val="22"/>
                <w:lang w:val="es-CL"/>
              </w:rPr>
              <w:t>9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D978C4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D978C4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D978C4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6228DC51" w:rsidR="00252E03" w:rsidRPr="00D978C4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F708B6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B63F81">
              <w:rPr>
                <w:rFonts w:ascii="Avenir Next LT Pro" w:hAnsi="Avenir Next LT Pro" w:cs="Arial"/>
                <w:sz w:val="22"/>
                <w:szCs w:val="22"/>
                <w:lang w:val="es-CL"/>
              </w:rPr>
              <w:t>9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1/2026</w:t>
            </w:r>
          </w:p>
        </w:tc>
      </w:tr>
    </w:tbl>
    <w:p w14:paraId="7E95D28A" w14:textId="77777777" w:rsidR="00D60056" w:rsidRPr="00D978C4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D978C4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D978C4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D978C4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D978C4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Pr="00D978C4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50B80164" w14:textId="77777777" w:rsidR="004D6F0E" w:rsidRPr="00D978C4" w:rsidRDefault="004D6F0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D978C4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D978C4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40"/>
        <w:gridCol w:w="6685"/>
      </w:tblGrid>
      <w:tr w:rsidR="003236F8" w:rsidRPr="00D978C4" w14:paraId="42E2E746" w14:textId="77777777" w:rsidTr="00D978C4">
        <w:trPr>
          <w:trHeight w:val="330"/>
          <w:jc w:val="center"/>
        </w:trPr>
        <w:tc>
          <w:tcPr>
            <w:tcW w:w="1879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D978C4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162D87" w:rsidRPr="00DC740B" w14:paraId="72F37630" w14:textId="77777777" w:rsidTr="00D978C4">
        <w:trPr>
          <w:trHeight w:val="330"/>
          <w:jc w:val="center"/>
        </w:trPr>
        <w:tc>
          <w:tcPr>
            <w:tcW w:w="1879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0C980095" w:rsidR="00162D87" w:rsidRPr="00D978C4" w:rsidRDefault="00162D87" w:rsidP="00162D8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1</w:t>
            </w:r>
            <w:r w:rsidR="00B63F81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9</w:t>
            </w:r>
            <w:r w:rsidRPr="00D978C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7E859BE" w:rsidR="00162D87" w:rsidRPr="00D978C4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F4B0B47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 llega al lugar de inspección.</w:t>
            </w:r>
          </w:p>
        </w:tc>
      </w:tr>
      <w:tr w:rsidR="00162D87" w:rsidRPr="00DC740B" w14:paraId="362201D8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0AF21816" w:rsidR="00162D87" w:rsidRPr="00D978C4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</w:t>
            </w:r>
            <w:r w:rsidR="0072114C" w:rsidRPr="00D978C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="00290F90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F6C8836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162D87" w:rsidRPr="00DC740B" w14:paraId="56B6067F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1ED925C9" w:rsidR="00162D87" w:rsidRPr="00D978C4" w:rsidRDefault="00550F84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6</w:t>
            </w:r>
            <w:r w:rsidR="00162D87"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  <w:r w:rsidR="00FC2843"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193B39A1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162D87" w:rsidRPr="00DC740B" w14:paraId="014B4B2A" w14:textId="77777777" w:rsidTr="00D978C4">
        <w:trPr>
          <w:trHeight w:val="333"/>
          <w:jc w:val="center"/>
        </w:trPr>
        <w:tc>
          <w:tcPr>
            <w:tcW w:w="1879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79DFB5F1" w:rsidR="00162D87" w:rsidRPr="00D978C4" w:rsidRDefault="00550F84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6</w:t>
            </w:r>
            <w:r w:rsidR="00162D87"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FC2843"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2B7D7E94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D978C4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D978C4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D978C4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D978C4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D978C4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D978C4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D978C4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485FCCCA" w:rsidR="002C340A" w:rsidRPr="00D978C4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to Patillo, ruta A-760.</w:t>
      </w:r>
    </w:p>
    <w:p w14:paraId="7DADB0CE" w14:textId="77777777" w:rsidR="0047084C" w:rsidRPr="00D978C4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D978C4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Pr="00D978C4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D978C4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D978C4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D978C4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6C90CBD" w:rsidR="00F73B6E" w:rsidRPr="00D978C4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028F3" w:rsidRPr="00DF1627" w14:paraId="6A25A01C" w14:textId="77777777" w:rsidTr="004B55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1028F3" w:rsidRPr="00DF1627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13CEEFF0" w:rsidR="001028F3" w:rsidRPr="00DF1627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</w:t>
            </w:r>
            <w:r w:rsidR="00CB70A6" w:rsidRPr="00DF1627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EDU 881420-1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1028F3" w:rsidRPr="00DF1627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2AD6060B" w:rsidR="001028F3" w:rsidRPr="00DF1627" w:rsidRDefault="00CB70A6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>0</w:t>
            </w:r>
            <w:r w:rsidR="001028F3"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>9 PACKAGES</w:t>
            </w:r>
          </w:p>
          <w:p w14:paraId="46B35DE3" w14:textId="6A15EF88" w:rsidR="001028F3" w:rsidRPr="00DF1627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B/L 107</w:t>
            </w:r>
            <w:r w:rsidR="00CB70A6" w:rsidRPr="00DF1627">
              <w:rPr>
                <w:rFonts w:ascii="Avenir Next LT Pro" w:hAnsi="Avenir Next LT Pro"/>
                <w:sz w:val="22"/>
                <w:szCs w:val="22"/>
              </w:rPr>
              <w:t>0468532</w:t>
            </w:r>
          </w:p>
        </w:tc>
      </w:tr>
      <w:tr w:rsidR="001028F3" w:rsidRPr="00DF1627" w14:paraId="27C00933" w14:textId="77777777" w:rsidTr="004B5568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1028F3" w:rsidRPr="00DF1627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1028F3" w:rsidRPr="00DF1627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1028F3" w:rsidRPr="00DF1627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1028F3" w:rsidRPr="00DF1627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DF1627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1028F3" w:rsidRPr="00DF1627" w14:paraId="5D0D2CFB" w14:textId="77777777" w:rsidTr="004B5568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1028F3" w:rsidRPr="00DF1627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1028F3" w:rsidRPr="00DF1627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1028F3" w:rsidRPr="00DF1627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50FDC846" w:rsidR="001028F3" w:rsidRPr="00DF1627" w:rsidRDefault="008E5E8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426844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5435D8A2" w:rsidR="001028F3" w:rsidRPr="00DF1627" w:rsidRDefault="00CB70A6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DF162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F1627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04AEF0F1" w14:textId="77777777" w:rsidR="00F73B6E" w:rsidRPr="00DF1627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59931BE" w14:textId="77777777" w:rsidR="00550090" w:rsidRPr="00DF1627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F152ADF" w14:textId="77777777" w:rsidR="00550090" w:rsidRPr="00DF1627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244BDF4" w14:textId="77777777" w:rsidR="00550090" w:rsidRPr="00DF1627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8FA6DC5" w14:textId="77777777" w:rsidR="00550090" w:rsidRPr="00DF1627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DF1627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DF1627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DF1627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3DD18B89" w:rsidR="00533A68" w:rsidRPr="00DF1627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 w:rsidRPr="00DF1627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F1627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957BBC" w:rsidRPr="00DF1627" w14:paraId="57FD11B9" w14:textId="77777777" w:rsidTr="00A56A85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2B66F33C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NU 913332-3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36923C5E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>24 PACKAGES</w:t>
            </w:r>
          </w:p>
          <w:p w14:paraId="3F87CE2B" w14:textId="313AC166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B/L 1070468414</w:t>
            </w:r>
          </w:p>
        </w:tc>
      </w:tr>
      <w:tr w:rsidR="00957BBC" w:rsidRPr="00DF1627" w14:paraId="0797B4E6" w14:textId="77777777" w:rsidTr="00A56A85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DF1627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957BBC" w:rsidRPr="00DF1627" w14:paraId="48BFD6C7" w14:textId="77777777" w:rsidTr="00A56A85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6A743CDA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1721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3A888468" w:rsidR="00957BBC" w:rsidRPr="00DF1627" w:rsidRDefault="00957BBC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>NXH, HEAVY SLEW, 67KSI, 4.5mm THICK, NO COLLAR, 0.5in BOM, HDG, Terrain</w:t>
            </w:r>
          </w:p>
        </w:tc>
      </w:tr>
      <w:tr w:rsidR="00957BBC" w:rsidRPr="00DF1627" w14:paraId="46A2D672" w14:textId="77777777" w:rsidTr="00CE4C75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760864E8" w14:textId="77777777" w:rsidR="00957BBC" w:rsidRPr="00DF1627" w:rsidRDefault="00957BBC" w:rsidP="00957BBC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3B1416C3" w14:textId="77777777" w:rsidR="00957BBC" w:rsidRPr="00DF1627" w:rsidRDefault="00957BBC" w:rsidP="00957BBC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0CBA01B2" w14:textId="6DA25E51" w:rsidR="00957BBC" w:rsidRPr="00DF1627" w:rsidRDefault="00957BBC" w:rsidP="00957BBC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</w:tcPr>
          <w:p w14:paraId="56DFCEBF" w14:textId="01895852" w:rsidR="00957BBC" w:rsidRPr="00DF1627" w:rsidRDefault="00957BBC" w:rsidP="00957BBC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1330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30B615B" w14:textId="4FA70789" w:rsidR="00957BBC" w:rsidRPr="00DF1627" w:rsidRDefault="00957BBC" w:rsidP="00957BBC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>NXH, Light Slew, 67ksi, 4.5mm thick, no collar, 0.5in BOM, HDG, Terrain</w:t>
            </w:r>
          </w:p>
        </w:tc>
      </w:tr>
      <w:tr w:rsidR="00957BBC" w:rsidRPr="00DF1627" w14:paraId="699754F0" w14:textId="77777777" w:rsidTr="00CE4C75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59BAAAF5" w14:textId="77777777" w:rsidR="00957BBC" w:rsidRPr="00DF1627" w:rsidRDefault="00957BBC" w:rsidP="00957BBC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693D71B6" w14:textId="77777777" w:rsidR="00957BBC" w:rsidRPr="00DF1627" w:rsidRDefault="00957BBC" w:rsidP="00957BBC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54044DB" w14:textId="09092F2F" w:rsidR="00957BBC" w:rsidRPr="00DF1627" w:rsidRDefault="00957BBC" w:rsidP="00957BBC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</w:tcPr>
          <w:p w14:paraId="3D9E7B6C" w14:textId="0D0DF03F" w:rsidR="00957BBC" w:rsidRPr="00DF1627" w:rsidRDefault="00957BBC" w:rsidP="00957BBC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1330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03F1AD70" w14:textId="0B446522" w:rsidR="00957BBC" w:rsidRPr="00DF1627" w:rsidRDefault="00957BBC" w:rsidP="00957BBC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>NXH, Light Slew, 67ksi, 4.5mm thick, no collar, 0.5in BOM, HDG, Terrain</w:t>
            </w:r>
          </w:p>
        </w:tc>
      </w:tr>
    </w:tbl>
    <w:p w14:paraId="2CA4C2D8" w14:textId="77777777" w:rsidR="00F80AA8" w:rsidRPr="00DF1627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DF1627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DF1627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DF1627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5EA9DD01" w:rsidR="00B043B8" w:rsidRPr="00DF162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B043B8" w:rsidRPr="00DF1627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DF1627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7DD5EEA8" w:rsidR="00B043B8" w:rsidRPr="00DF1627" w:rsidRDefault="0083011A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691878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DF162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F25394E" w14:textId="2E64D98B" w:rsidR="00B043B8" w:rsidRPr="00DF1627" w:rsidRDefault="0083011A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B043B8"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B043B8"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6607BF22" w:rsidR="00B043B8" w:rsidRPr="00DF162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83011A" w:rsidRPr="00DF1627">
              <w:rPr>
                <w:rFonts w:ascii="Avenir Next LT Pro" w:hAnsi="Avenir Next LT Pro"/>
                <w:sz w:val="22"/>
                <w:szCs w:val="22"/>
              </w:rPr>
              <w:t>1070468532</w:t>
            </w:r>
          </w:p>
        </w:tc>
      </w:tr>
      <w:tr w:rsidR="00B043B8" w:rsidRPr="00DF1627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DF1627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DF1627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DF162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DF162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043B8" w:rsidRPr="00DF1627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DF1627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DF1627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DF162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2A06040D" w:rsidR="00B043B8" w:rsidRPr="00DF1627" w:rsidRDefault="00F15AB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31D62CAC" w:rsidR="00B043B8" w:rsidRPr="00DF1627" w:rsidRDefault="00F15ABB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DF162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F1627">
              <w:rPr>
                <w:rFonts w:ascii="Avenir Next LT Pro" w:hAnsi="Avenir Next LT Pro"/>
                <w:sz w:val="24"/>
                <w:szCs w:val="24"/>
              </w:rPr>
              <w:t>, 50ksi, SO-ZMM310</w:t>
            </w:r>
          </w:p>
        </w:tc>
      </w:tr>
    </w:tbl>
    <w:p w14:paraId="1952E5D4" w14:textId="77777777" w:rsidR="00B043B8" w:rsidRPr="00DF1627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F1627" w14:paraId="603311D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F79801A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3344D39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8834D22" w14:textId="7CD9301A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AF7274" w:rsidRPr="00DF1627" w14:paraId="0A9262A4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40C5D1" w14:textId="73EABD2B" w:rsidR="00AF7274" w:rsidRPr="00DF1627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9F1B2CD" w14:textId="4F85F48E" w:rsidR="00AF7274" w:rsidRPr="00DF1627" w:rsidRDefault="00037448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708737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8652E13" w14:textId="77777777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CA5734F" w14:textId="56B5DEF8" w:rsidR="00AF7274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AF7274"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AF7274"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2456077" w14:textId="371EE74E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B21B83"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037448"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68532</w:t>
            </w:r>
          </w:p>
        </w:tc>
      </w:tr>
      <w:tr w:rsidR="00AF7274" w:rsidRPr="00DF1627" w14:paraId="6379850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DEE3E7" w14:textId="77777777" w:rsidR="00AF7274" w:rsidRPr="00DF1627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DD9E2D7" w14:textId="77777777" w:rsidR="00AF7274" w:rsidRPr="00DF1627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AE04EB6" w14:textId="77777777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A3878A7" w14:textId="77777777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DF1627" w14:paraId="253288B3" w14:textId="77777777" w:rsidTr="00FF4AAF">
        <w:trPr>
          <w:trHeight w:val="277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F0EF73" w14:textId="77777777" w:rsidR="00AF7274" w:rsidRPr="00DF1627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11EF86E" w14:textId="77777777" w:rsidR="00AF7274" w:rsidRPr="00DF1627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C2D4BC9" w14:textId="77777777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0C11DDD" w14:textId="76F7C554" w:rsidR="00AF7274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</w:t>
            </w:r>
            <w:r w:rsidR="00FF4AAF"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A35CF8" w14:textId="23A6B2CD" w:rsidR="00AF7274" w:rsidRPr="00DF1627" w:rsidRDefault="00FF4AAF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DF162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F1627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0AD40F4E" w14:textId="77777777" w:rsidR="00195260" w:rsidRPr="00DF1627" w:rsidRDefault="0019526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D5DD023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F1627" w14:paraId="3194D3E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6F781B4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78CCA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E20F646" w14:textId="1E4994FE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95260" w:rsidRPr="00DF1627" w14:paraId="23A0CB29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59294D8" w14:textId="527A99A2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364FE54" w14:textId="6F1E1825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ACU 593887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47DD0E1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9C324F3" w14:textId="1D19AC4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13 PACKAGES</w:t>
            </w: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E6D569E" w14:textId="46A0424E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</w:t>
            </w:r>
            <w:proofErr w:type="gram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L  </w:t>
            </w:r>
            <w:r w:rsidRPr="00DF1627">
              <w:rPr>
                <w:rFonts w:ascii="Avenir Next LT Pro" w:hAnsi="Avenir Next LT Pro"/>
                <w:sz w:val="22"/>
                <w:szCs w:val="22"/>
              </w:rPr>
              <w:t>1070468623</w:t>
            </w:r>
            <w:proofErr w:type="gramEnd"/>
          </w:p>
        </w:tc>
      </w:tr>
      <w:tr w:rsidR="00195260" w:rsidRPr="00DF1627" w14:paraId="4E100016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A9E9C9D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1EB2021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143C7DD0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B356A6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95260" w:rsidRPr="00DF1627" w14:paraId="597D9107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E0277B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0576B34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4B89BB4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93A454C" w14:textId="72157121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1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B814694" w14:textId="494706DD" w:rsidR="00195260" w:rsidRPr="00DF1627" w:rsidRDefault="00195260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 xml:space="preserve">Torque Tube, 1156mm, 8 Module, 9.92m, 3mm </w:t>
            </w:r>
            <w:proofErr w:type="spellStart"/>
            <w:r w:rsidRPr="00DF162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F1627">
              <w:rPr>
                <w:rFonts w:ascii="Avenir Next LT Pro" w:hAnsi="Avenir Next LT Pro"/>
                <w:sz w:val="24"/>
                <w:szCs w:val="24"/>
              </w:rPr>
              <w:t>, 50ksi, SO-ZMM310</w:t>
            </w:r>
          </w:p>
        </w:tc>
      </w:tr>
      <w:tr w:rsidR="00195260" w:rsidRPr="00DF1627" w14:paraId="35DCC7D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16489E2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90A706E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087F0D3" w14:textId="71EAF6BD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A2E7F5B" w14:textId="10BADD11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4D8A271" w14:textId="4AE4C924" w:rsidR="00195260" w:rsidRPr="00DF1627" w:rsidRDefault="00195260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>BHA, NXH, 2.4.1/2.4.9, 400mm LIGHT, SO-ZMM310 TW, W6</w:t>
            </w:r>
          </w:p>
        </w:tc>
      </w:tr>
    </w:tbl>
    <w:p w14:paraId="5B16DBB4" w14:textId="77777777" w:rsidR="00AF7274" w:rsidRPr="00DF1627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F1627" w14:paraId="363F2F90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1A3B3BA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2E87F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0E28C7" w14:textId="0CF73285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95260" w:rsidRPr="00DF1627" w14:paraId="2C12F62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11075EA" w14:textId="690DBCC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F885A3D" w14:textId="06770C43" w:rsidR="00195260" w:rsidRPr="00DF1627" w:rsidRDefault="00195260" w:rsidP="00825055">
            <w:pP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761840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CFAB3E6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8D43AF3" w14:textId="7D94EBBD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13 PACKAGES</w:t>
            </w: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0E63F30" w14:textId="1DA0FDA1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DF1627">
              <w:rPr>
                <w:rFonts w:ascii="Avenir Next LT Pro" w:hAnsi="Avenir Next LT Pro"/>
                <w:sz w:val="22"/>
                <w:szCs w:val="22"/>
              </w:rPr>
              <w:t>1070468532</w:t>
            </w:r>
          </w:p>
        </w:tc>
      </w:tr>
      <w:tr w:rsidR="00195260" w:rsidRPr="00DF1627" w14:paraId="1B9EF5B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79BDE2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F767C24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0F85406E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057D27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95260" w:rsidRPr="00DF1627" w14:paraId="55FA7E85" w14:textId="77777777" w:rsidTr="0011059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C446DCE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8353DE5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D944DAA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D743392" w14:textId="55138D3A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</w:t>
            </w:r>
            <w:r w:rsidR="00590772"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</w:t>
            </w: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DEB4673" w14:textId="74C1B686" w:rsidR="00195260" w:rsidRPr="00DF1627" w:rsidRDefault="00F03BDC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>Torque Tube, 1156mm, 8 Module, 9.92</w:t>
            </w:r>
            <w:proofErr w:type="gramStart"/>
            <w:r w:rsidRPr="00DF1627">
              <w:rPr>
                <w:rFonts w:ascii="Avenir Next LT Pro" w:hAnsi="Avenir Next LT Pro"/>
                <w:sz w:val="24"/>
                <w:szCs w:val="24"/>
              </w:rPr>
              <w:t>m,</w:t>
            </w:r>
            <w:proofErr w:type="gramEnd"/>
            <w:r w:rsidRPr="00DF1627">
              <w:rPr>
                <w:rFonts w:ascii="Avenir Next LT Pro" w:hAnsi="Avenir Next LT Pro"/>
                <w:sz w:val="24"/>
                <w:szCs w:val="24"/>
              </w:rPr>
              <w:t xml:space="preserve"> 2.2mm </w:t>
            </w:r>
            <w:proofErr w:type="spellStart"/>
            <w:r w:rsidRPr="00DF162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F1627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  <w:tr w:rsidR="00195260" w:rsidRPr="00DF1627" w14:paraId="6A6ABB66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BB1525D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CB19A97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48486C4" w14:textId="1BA42886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B330D68" w14:textId="4DA12DCA" w:rsidR="00195260" w:rsidRPr="00DF1627" w:rsidRDefault="00F53AC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0962088" w14:textId="4EA743A4" w:rsidR="00195260" w:rsidRPr="00DF1627" w:rsidRDefault="00F53ACE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>BHA, NXH, 2.4.1/2.4.9, 400mm, Light, SO-ZMM310, Seismic Bushing, W6</w:t>
            </w:r>
          </w:p>
        </w:tc>
      </w:tr>
    </w:tbl>
    <w:p w14:paraId="5FEA4710" w14:textId="77777777" w:rsidR="004551C0" w:rsidRPr="00DF1627" w:rsidRDefault="004551C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4A1FD0C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97F2F25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CAB7644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5A4F599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9BB0105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31EA215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8E0C249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F0E9EDF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F1627" w14:paraId="33CD385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DD9EFE6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6CD51F99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72A10A4" w14:textId="48A16B4A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95260" w:rsidRPr="00DF1627" w14:paraId="77DBCD0F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F68C56" w14:textId="35F65C43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772A453" w14:textId="3A029246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HAMU 446855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7416B8E6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26C04AF7" w14:textId="53037594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 PACKAGES</w:t>
            </w: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A089F80" w14:textId="188F869C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468623</w:t>
            </w:r>
          </w:p>
        </w:tc>
      </w:tr>
      <w:tr w:rsidR="00195260" w:rsidRPr="00DF1627" w14:paraId="0DC96B9A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656B74E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7C2F2BF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CE740D5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EAF151B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95260" w:rsidRPr="00DF1627" w14:paraId="2C54132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31AEAB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40680AF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88373A6" w14:textId="77777777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5F86904" w14:textId="2B46C115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7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5E1A3C2" w14:textId="4922CDD1" w:rsidR="00195260" w:rsidRPr="00DF1627" w:rsidRDefault="00195260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 xml:space="preserve">Torque Tube, 1156mm Spacing, 6 + 2 Module, 9.83m, 2.2mm </w:t>
            </w:r>
            <w:proofErr w:type="spellStart"/>
            <w:r w:rsidRPr="00DF162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F1627">
              <w:rPr>
                <w:rFonts w:ascii="Avenir Next LT Pro" w:hAnsi="Avenir Next LT Pro"/>
                <w:sz w:val="24"/>
                <w:szCs w:val="24"/>
              </w:rPr>
              <w:t>, Swage OD 120.6mm, 50ksi, SO-ZMM310</w:t>
            </w:r>
          </w:p>
        </w:tc>
      </w:tr>
      <w:tr w:rsidR="00195260" w:rsidRPr="00DF1627" w14:paraId="427B103B" w14:textId="77777777" w:rsidTr="00C579E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0651F60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2719A16" w14:textId="77777777" w:rsidR="00195260" w:rsidRPr="00DF1627" w:rsidRDefault="001952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B3133B5" w14:textId="67F6FB1E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9996803" w14:textId="5AB7B15B" w:rsidR="00195260" w:rsidRPr="00DF1627" w:rsidRDefault="00195260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D384350" w14:textId="204A3830" w:rsidR="00195260" w:rsidRPr="00DF1627" w:rsidRDefault="00195260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 xml:space="preserve">Shared Rail Assembly, 2.4.1, 400mm, 1.3mm </w:t>
            </w:r>
            <w:proofErr w:type="spellStart"/>
            <w:r w:rsidRPr="00DF162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F1627">
              <w:rPr>
                <w:rFonts w:ascii="Avenir Next LT Pro" w:hAnsi="Avenir Next LT Pro"/>
                <w:sz w:val="24"/>
                <w:szCs w:val="24"/>
              </w:rPr>
              <w:t>, SO-ZMM310</w:t>
            </w:r>
          </w:p>
        </w:tc>
      </w:tr>
    </w:tbl>
    <w:p w14:paraId="48DF695D" w14:textId="77777777" w:rsidR="00AF7274" w:rsidRPr="00DF1627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8E2A129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F1627" w14:paraId="684F29C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EC88863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E250320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F5AF34" w14:textId="0A2DDE41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B67A4" w:rsidRPr="00DF1627" w14:paraId="43EACCC7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0032AA9" w14:textId="3A691F79" w:rsidR="00CB67A4" w:rsidRPr="00DF1627" w:rsidRDefault="00CB67A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4886E09" w14:textId="0688114C" w:rsidR="00CB67A4" w:rsidRPr="00DF1627" w:rsidRDefault="00CB67A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660069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0F2248B" w14:textId="77777777" w:rsidR="00CB67A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47090BC" w14:textId="799A9F06" w:rsidR="00CB67A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3 PACKAGES</w:t>
            </w: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D6D4487" w14:textId="36236899" w:rsidR="00CB67A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539</w:t>
            </w:r>
            <w:r w:rsidR="00D664E0"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</w:t>
            </w: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4</w:t>
            </w:r>
          </w:p>
        </w:tc>
      </w:tr>
      <w:tr w:rsidR="00CB67A4" w:rsidRPr="00DF1627" w14:paraId="499F7D71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1BED10D" w14:textId="77777777" w:rsidR="00CB67A4" w:rsidRPr="00DF1627" w:rsidRDefault="00CB67A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66A2A3" w14:textId="77777777" w:rsidR="00CB67A4" w:rsidRPr="00DF1627" w:rsidRDefault="00CB67A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C7A028E" w14:textId="77777777" w:rsidR="00CB67A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FC0FC65" w14:textId="77777777" w:rsidR="00CB67A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CB67A4" w:rsidRPr="00DF1627" w14:paraId="21FEC6AB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69C2E39" w14:textId="77777777" w:rsidR="00CB67A4" w:rsidRPr="00DF1627" w:rsidRDefault="00CB67A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A5EFD7" w14:textId="77777777" w:rsidR="00CB67A4" w:rsidRPr="00DF1627" w:rsidRDefault="00CB67A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8EEC83F" w14:textId="77777777" w:rsidR="00CB67A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B84FB1F" w14:textId="0585B5F0" w:rsidR="00CB67A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7A28CC2" w14:textId="31365245" w:rsidR="00CB67A4" w:rsidRPr="00DF1627" w:rsidRDefault="00CB67A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>Torque Tube, 1156mm, 8 Module, 9.92</w:t>
            </w:r>
            <w:proofErr w:type="gramStart"/>
            <w:r w:rsidRPr="00DF1627">
              <w:rPr>
                <w:rFonts w:ascii="Avenir Next LT Pro" w:hAnsi="Avenir Next LT Pro"/>
                <w:sz w:val="24"/>
                <w:szCs w:val="24"/>
              </w:rPr>
              <w:t>m,</w:t>
            </w:r>
            <w:proofErr w:type="gramEnd"/>
            <w:r w:rsidRPr="00DF1627">
              <w:rPr>
                <w:rFonts w:ascii="Avenir Next LT Pro" w:hAnsi="Avenir Next LT Pro"/>
                <w:sz w:val="24"/>
                <w:szCs w:val="24"/>
              </w:rPr>
              <w:t xml:space="preserve"> 2.2mm </w:t>
            </w:r>
            <w:proofErr w:type="spellStart"/>
            <w:r w:rsidRPr="00DF162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F1627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  <w:tr w:rsidR="00CB67A4" w:rsidRPr="00DF1627" w14:paraId="37BF59B3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B9C2347" w14:textId="77777777" w:rsidR="00CB67A4" w:rsidRPr="00DF1627" w:rsidRDefault="00CB67A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025FCB" w14:textId="77777777" w:rsidR="00CB67A4" w:rsidRPr="00DF1627" w:rsidRDefault="00CB67A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621B21B" w14:textId="42E10876" w:rsidR="00CB67A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5BA9AF6" w14:textId="0B14B74D" w:rsidR="00CB67A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2D7B173" w14:textId="127B2916" w:rsidR="00CB67A4" w:rsidRPr="00DF1627" w:rsidRDefault="00CB67A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>BHA, NXH, 2.4.1/2.4.9, 400mm, Light, SO-ZMM310, Seismic Bushing, W6</w:t>
            </w:r>
          </w:p>
        </w:tc>
      </w:tr>
    </w:tbl>
    <w:p w14:paraId="24FCBC17" w14:textId="77777777" w:rsidR="00AF7274" w:rsidRPr="00DF1627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8BE38AA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662AB55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08064BD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239697C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A0A4BAD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CE3A248" w14:textId="77777777" w:rsidR="00957BBC" w:rsidRPr="00DF1627" w:rsidRDefault="00957BB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F1627" w14:paraId="0AC2E4C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2ADA88B9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1CBBEDB6" w14:textId="77777777" w:rsidR="00AF7274" w:rsidRPr="00DF1627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09B240C" w14:textId="43A1A222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AF7274" w:rsidRPr="00DF1627" w14:paraId="35A8E24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71CEBED0" w14:textId="271DF52A" w:rsidR="00AF7274" w:rsidRPr="00DF1627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37B37B0" w14:textId="5C63283B" w:rsidR="00AF7274" w:rsidRPr="00DF1627" w:rsidRDefault="00CB67A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573390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91413CF" w14:textId="77777777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2248C0DF" w14:textId="69CD6F72" w:rsidR="00AF727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AA6BC7"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F7274"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C1BE83A" w14:textId="191F4D97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CB67A4"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914</w:t>
            </w:r>
          </w:p>
        </w:tc>
      </w:tr>
      <w:tr w:rsidR="00AF7274" w:rsidRPr="00DF1627" w14:paraId="02CBE689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AFD4BCE" w14:textId="77777777" w:rsidR="00AF7274" w:rsidRPr="00DF1627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251F666" w14:textId="77777777" w:rsidR="00AF7274" w:rsidRPr="00DF1627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D669BB8" w14:textId="77777777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70B490" w14:textId="77777777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DF1627" w14:paraId="094D966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357D0A9" w14:textId="77777777" w:rsidR="00AF7274" w:rsidRPr="00DF1627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AECDAC2" w14:textId="77777777" w:rsidR="00AF7274" w:rsidRPr="00DF1627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911C85" w14:textId="77777777" w:rsidR="00AF7274" w:rsidRPr="00DF162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FFDE33" w14:textId="27B612ED" w:rsidR="00AF7274" w:rsidRPr="00DF1627" w:rsidRDefault="00CB67A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AFC3A19" w14:textId="660D6626" w:rsidR="00AF7274" w:rsidRPr="00DF1627" w:rsidRDefault="00CB67A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DF162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F1627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0FE6EB5D" w14:textId="77777777" w:rsidR="00CB70A6" w:rsidRPr="00DF1627" w:rsidRDefault="00CB70A6" w:rsidP="00CB70A6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CB70A6" w:rsidRPr="00DF1627" w14:paraId="258A9EE9" w14:textId="77777777" w:rsidTr="00D75BA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28E00243" w14:textId="77777777" w:rsidR="00CB70A6" w:rsidRPr="00DF1627" w:rsidRDefault="00CB70A6" w:rsidP="00D75BA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4C39603" w14:textId="77777777" w:rsidR="00CB70A6" w:rsidRPr="00DF1627" w:rsidRDefault="00CB70A6" w:rsidP="00D75BA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E5ECA7B" w14:textId="77777777" w:rsidR="00CB70A6" w:rsidRPr="00DF1627" w:rsidRDefault="00CB70A6" w:rsidP="00D75BA8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CB70A6" w:rsidRPr="00DF1627" w14:paraId="5AF83764" w14:textId="77777777" w:rsidTr="00D75BA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1FF1C65" w14:textId="4E71FEC7" w:rsidR="00CB70A6" w:rsidRPr="00DF1627" w:rsidRDefault="00CB70A6" w:rsidP="00D75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2F14108" w14:textId="1BEE3891" w:rsidR="00CB70A6" w:rsidRPr="00DF1627" w:rsidRDefault="00CB67A4" w:rsidP="00D75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972942</w:t>
            </w:r>
            <w:r w:rsidR="007C101C"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C58B0CA" w14:textId="77777777" w:rsidR="00CB70A6" w:rsidRPr="00DF1627" w:rsidRDefault="00CB70A6" w:rsidP="00D75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18309E7" w14:textId="707CA91E" w:rsidR="00CB70A6" w:rsidRPr="00DF1627" w:rsidRDefault="00CB67A4" w:rsidP="00D75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CB70A6"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CB70A6"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B1FB891" w14:textId="270C555A" w:rsidR="00CB70A6" w:rsidRPr="00DF1627" w:rsidRDefault="00CB70A6" w:rsidP="00D75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DF1627">
              <w:rPr>
                <w:rFonts w:ascii="Avenir Next LT Pro" w:hAnsi="Avenir Next LT Pro"/>
                <w:sz w:val="22"/>
                <w:szCs w:val="22"/>
              </w:rPr>
              <w:t>10705</w:t>
            </w:r>
            <w:r w:rsidR="00CB67A4" w:rsidRPr="00DF1627">
              <w:rPr>
                <w:rFonts w:ascii="Avenir Next LT Pro" w:hAnsi="Avenir Next LT Pro"/>
                <w:sz w:val="22"/>
                <w:szCs w:val="22"/>
              </w:rPr>
              <w:t>38578</w:t>
            </w:r>
          </w:p>
        </w:tc>
      </w:tr>
      <w:tr w:rsidR="00CB70A6" w:rsidRPr="00DF1627" w14:paraId="478A0E8B" w14:textId="77777777" w:rsidTr="00D75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F71D150" w14:textId="77777777" w:rsidR="00CB70A6" w:rsidRPr="00DF1627" w:rsidRDefault="00CB70A6" w:rsidP="00D75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C77F009" w14:textId="77777777" w:rsidR="00CB70A6" w:rsidRPr="00DF1627" w:rsidRDefault="00CB70A6" w:rsidP="00D75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30405A6B" w14:textId="77777777" w:rsidR="00CB70A6" w:rsidRPr="00DF1627" w:rsidRDefault="00CB70A6" w:rsidP="00D75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FD989D9" w14:textId="77777777" w:rsidR="00CB70A6" w:rsidRPr="00DF1627" w:rsidRDefault="00CB70A6" w:rsidP="00D75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CB70A6" w:rsidRPr="00D978C4" w14:paraId="455C4C23" w14:textId="77777777" w:rsidTr="00D75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65CB3A1" w14:textId="77777777" w:rsidR="00CB70A6" w:rsidRPr="00DF1627" w:rsidRDefault="00CB70A6" w:rsidP="00D75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D63E5C0" w14:textId="77777777" w:rsidR="00CB70A6" w:rsidRPr="00DF1627" w:rsidRDefault="00CB70A6" w:rsidP="00D75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C71F4C7" w14:textId="77777777" w:rsidR="00CB70A6" w:rsidRPr="00DF1627" w:rsidRDefault="00CB70A6" w:rsidP="00D75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AC86437" w14:textId="0596C794" w:rsidR="00CB70A6" w:rsidRPr="00DF1627" w:rsidRDefault="00CB67A4" w:rsidP="00D75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4B95771" w14:textId="41800293" w:rsidR="00CB70A6" w:rsidRPr="00957BBC" w:rsidRDefault="00957BBC" w:rsidP="00D75BA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27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DF162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F1627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301B4D44" w14:textId="77777777" w:rsidR="00195260" w:rsidRPr="00D978C4" w:rsidRDefault="0019526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6489222E" w:rsidR="00E91E0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D978C4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78E3B4F4" w:rsidR="00E24685" w:rsidRPr="00D978C4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OPERACIONES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 A CAM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. </w:t>
      </w:r>
    </w:p>
    <w:p w14:paraId="1283F646" w14:textId="77777777" w:rsidR="00326C0A" w:rsidRPr="00D978C4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Pr="00D978C4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Pr="00D978C4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00E70C2" w14:textId="3B180094" w:rsidR="00BC5153" w:rsidRPr="00D978C4" w:rsidRDefault="002A58EA" w:rsidP="00D978C4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hAnsi="Avenir Next LT Pro" w:cs="Arial"/>
          <w:sz w:val="22"/>
          <w:szCs w:val="22"/>
          <w:lang w:val="es-MX"/>
        </w:rPr>
        <w:t xml:space="preserve">La rampla de los camiones fue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>observada</w:t>
      </w:r>
      <w:r w:rsidR="00D978C4">
        <w:rPr>
          <w:rFonts w:ascii="Avenir Next LT Pro" w:hAnsi="Avenir Next LT Pro" w:cs="Arial"/>
          <w:sz w:val="22"/>
          <w:szCs w:val="22"/>
          <w:lang w:val="es-MX"/>
        </w:rPr>
        <w:t xml:space="preserve">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en buenas </w:t>
      </w:r>
      <w:r w:rsidR="009B79C9" w:rsidRPr="00D978C4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berías fueron cargadas sobre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el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camión con grúas horquillas de 3,5 y 16 ton.</w:t>
      </w:r>
    </w:p>
    <w:p w14:paraId="1F4B7012" w14:textId="77777777" w:rsidR="00175FF3" w:rsidRPr="00D978C4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C5B8C62" w14:textId="77777777" w:rsidR="00F97AF2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F97AF2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41B94A15" w14:textId="77777777" w:rsidR="00A6456E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35E2B55" w14:textId="50A5C426" w:rsidR="00F97AF2" w:rsidRDefault="00F97AF2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e observaron </w:t>
      </w:r>
      <w:r w:rsidR="00A6456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algunos </w:t>
      </w:r>
      <w:r w:rsidR="005E78AF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daños a la carga producto de la operación. </w:t>
      </w:r>
    </w:p>
    <w:p w14:paraId="6B4D311E" w14:textId="77777777" w:rsidR="00A6456E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7F96A728" w:rsidR="005E78AF" w:rsidRPr="00D978C4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nidades fueron </w:t>
      </w:r>
      <w:r w:rsidR="005E78AF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p w14:paraId="2112CC3C" w14:textId="77777777" w:rsidR="00E24685" w:rsidRPr="00D978C4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D978C4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p w14:paraId="7B532ABA" w14:textId="77777777" w:rsidR="00957BBC" w:rsidRPr="00D978C4" w:rsidRDefault="00957BBC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D978C4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D978C4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4985C28C" w:rsidR="00C9577A" w:rsidRPr="00D978C4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D978C4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D978C4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D978C4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Pr="00D978C4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7D580E5C" w:rsidR="00C9577A" w:rsidRPr="00D978C4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C9577A" w:rsidRPr="00D978C4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D978C4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63616583" w:rsidR="00C9577A" w:rsidRPr="00D978C4" w:rsidRDefault="00CB70A6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HGU 61</w:t>
            </w:r>
          </w:p>
        </w:tc>
        <w:tc>
          <w:tcPr>
            <w:tcW w:w="1152" w:type="dxa"/>
          </w:tcPr>
          <w:p w14:paraId="55EA83FA" w14:textId="5073BDEF" w:rsidR="00C9577A" w:rsidRPr="00D978C4" w:rsidRDefault="00CB70A6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JB-90</w:t>
            </w:r>
          </w:p>
        </w:tc>
        <w:tc>
          <w:tcPr>
            <w:tcW w:w="1471" w:type="dxa"/>
          </w:tcPr>
          <w:p w14:paraId="4889D70D" w14:textId="591EA866" w:rsidR="00C9577A" w:rsidRPr="00D978C4" w:rsidRDefault="00CB70A6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0</w:t>
            </w:r>
            <w:r w:rsidR="00065D33"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894635F" w14:textId="54EA9EDB" w:rsidR="00C9577A" w:rsidRPr="00D978C4" w:rsidRDefault="00065D33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M</w:t>
            </w:r>
            <w:r w:rsidR="00CB70A6">
              <w:rPr>
                <w:rFonts w:ascii="Avenir Next LT Pro" w:hAnsi="Avenir Next LT Pro" w:cs="Arial"/>
                <w:sz w:val="22"/>
                <w:szCs w:val="22"/>
                <w:lang w:val="es-ES"/>
              </w:rPr>
              <w:t>EDU 881420</w:t>
            </w:r>
          </w:p>
        </w:tc>
        <w:tc>
          <w:tcPr>
            <w:tcW w:w="1843" w:type="dxa"/>
          </w:tcPr>
          <w:p w14:paraId="1EC14534" w14:textId="27DF4015" w:rsidR="00C9577A" w:rsidRPr="00D978C4" w:rsidRDefault="00065D33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</w:t>
            </w:r>
            <w:r w:rsidR="00CB70A6">
              <w:rPr>
                <w:rFonts w:ascii="Avenir Next LT Pro" w:hAnsi="Avenir Next LT Pro"/>
                <w:sz w:val="22"/>
                <w:szCs w:val="22"/>
              </w:rPr>
              <w:t>70468532</w:t>
            </w:r>
          </w:p>
        </w:tc>
        <w:tc>
          <w:tcPr>
            <w:tcW w:w="1843" w:type="dxa"/>
          </w:tcPr>
          <w:p w14:paraId="10FB1E48" w14:textId="24F2CC5D" w:rsidR="00C9577A" w:rsidRPr="00D978C4" w:rsidRDefault="00065D33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B70A6">
              <w:rPr>
                <w:rFonts w:ascii="Avenir Next LT Pro" w:hAnsi="Avenir Next LT Pro" w:cs="Arial"/>
                <w:sz w:val="22"/>
                <w:szCs w:val="22"/>
                <w:lang w:val="es-ES"/>
              </w:rPr>
              <w:t>33</w:t>
            </w:r>
            <w:r w:rsidR="00CB70A6">
              <w:rPr>
                <w:rFonts w:ascii="Avenir Next LT Pro" w:hAnsi="Avenir Next LT Pro" w:cs="Arial"/>
                <w:sz w:val="22"/>
                <w:szCs w:val="22"/>
                <w:lang w:val="es-ES"/>
              </w:rPr>
              <w:t>9393</w:t>
            </w:r>
          </w:p>
        </w:tc>
      </w:tr>
    </w:tbl>
    <w:p w14:paraId="49889DA3" w14:textId="77777777" w:rsidR="00017F9F" w:rsidRPr="00D978C4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D978C4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343FF9AA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4A23A669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B4161" w:rsidRPr="00D978C4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8C78C9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8C78C9"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6F853175" w:rsidR="00BB4161" w:rsidRPr="008C78C9" w:rsidRDefault="008C78C9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DCPH 36</w:t>
            </w:r>
          </w:p>
        </w:tc>
        <w:tc>
          <w:tcPr>
            <w:tcW w:w="1152" w:type="dxa"/>
          </w:tcPr>
          <w:p w14:paraId="232BFC97" w14:textId="5EF193EF" w:rsidR="00BB4161" w:rsidRPr="008C78C9" w:rsidRDefault="008C78C9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P3369</w:t>
            </w:r>
          </w:p>
        </w:tc>
        <w:tc>
          <w:tcPr>
            <w:tcW w:w="1471" w:type="dxa"/>
          </w:tcPr>
          <w:p w14:paraId="6985E127" w14:textId="42FDF7F2" w:rsidR="00BB4161" w:rsidRPr="008C78C9" w:rsidRDefault="00D12523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1843" w:type="dxa"/>
          </w:tcPr>
          <w:p w14:paraId="501B8D21" w14:textId="3C27905F" w:rsidR="00BB4161" w:rsidRPr="008C78C9" w:rsidRDefault="008F3D32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8C78C9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MSNU </w:t>
            </w:r>
            <w:r w:rsidR="008C78C9">
              <w:rPr>
                <w:rFonts w:ascii="Avenir Next LT Pro" w:hAnsi="Avenir Next LT Pro" w:cs="Arial"/>
                <w:sz w:val="22"/>
                <w:szCs w:val="22"/>
                <w:lang w:val="es-ES"/>
              </w:rPr>
              <w:t>913332-3</w:t>
            </w:r>
          </w:p>
        </w:tc>
        <w:tc>
          <w:tcPr>
            <w:tcW w:w="1843" w:type="dxa"/>
          </w:tcPr>
          <w:p w14:paraId="4C01FD69" w14:textId="0E30D9FC" w:rsidR="00BB4161" w:rsidRPr="008C78C9" w:rsidRDefault="00C87A4D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8C78C9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8C78C9">
              <w:rPr>
                <w:rFonts w:ascii="Avenir Next LT Pro" w:hAnsi="Avenir Next LT Pro"/>
                <w:sz w:val="22"/>
                <w:szCs w:val="22"/>
              </w:rPr>
              <w:t>468414</w:t>
            </w:r>
          </w:p>
        </w:tc>
        <w:tc>
          <w:tcPr>
            <w:tcW w:w="1843" w:type="dxa"/>
          </w:tcPr>
          <w:p w14:paraId="0363777F" w14:textId="6BF974FC" w:rsidR="00BB4161" w:rsidRPr="008C78C9" w:rsidRDefault="008F3D32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8C78C9"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</w:t>
            </w:r>
            <w:r w:rsidR="008C78C9">
              <w:rPr>
                <w:rFonts w:ascii="Avenir Next LT Pro" w:hAnsi="Avenir Next LT Pro" w:cs="Arial"/>
                <w:sz w:val="22"/>
                <w:szCs w:val="22"/>
                <w:lang w:val="es-ES"/>
              </w:rPr>
              <w:t>54</w:t>
            </w:r>
          </w:p>
        </w:tc>
      </w:tr>
    </w:tbl>
    <w:p w14:paraId="3CE3DF0E" w14:textId="77777777" w:rsidR="0083011A" w:rsidRPr="00D978C4" w:rsidRDefault="0083011A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D978C4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312F1EB8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12A2FEB7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B4161" w:rsidRPr="00D978C4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83011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83011A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4BE36C32" w:rsidR="00BB4161" w:rsidRPr="00D978C4" w:rsidRDefault="0083011A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SCCD16</w:t>
            </w:r>
          </w:p>
        </w:tc>
        <w:tc>
          <w:tcPr>
            <w:tcW w:w="1152" w:type="dxa"/>
          </w:tcPr>
          <w:p w14:paraId="31CCA88A" w14:textId="2092D073" w:rsidR="00BB4161" w:rsidRPr="00D978C4" w:rsidRDefault="0083011A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N9933</w:t>
            </w:r>
          </w:p>
        </w:tc>
        <w:tc>
          <w:tcPr>
            <w:tcW w:w="1471" w:type="dxa"/>
          </w:tcPr>
          <w:p w14:paraId="136A71C7" w14:textId="12647751" w:rsidR="00BB4161" w:rsidRPr="00D978C4" w:rsidRDefault="0083011A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59BA93F" w14:textId="68085E82" w:rsidR="00BB4161" w:rsidRPr="00D978C4" w:rsidRDefault="0083011A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AAU 691878-0</w:t>
            </w:r>
          </w:p>
        </w:tc>
        <w:tc>
          <w:tcPr>
            <w:tcW w:w="1843" w:type="dxa"/>
          </w:tcPr>
          <w:p w14:paraId="6FB8BA70" w14:textId="3B422435" w:rsidR="00BB4161" w:rsidRPr="00D978C4" w:rsidRDefault="00C87A4D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83011A">
              <w:rPr>
                <w:rFonts w:ascii="Avenir Next LT Pro" w:hAnsi="Avenir Next LT Pro"/>
                <w:sz w:val="22"/>
                <w:szCs w:val="22"/>
              </w:rPr>
              <w:t>468532</w:t>
            </w:r>
          </w:p>
        </w:tc>
        <w:tc>
          <w:tcPr>
            <w:tcW w:w="1843" w:type="dxa"/>
          </w:tcPr>
          <w:p w14:paraId="1CD551E7" w14:textId="78647C18" w:rsidR="00BB4161" w:rsidRPr="00D978C4" w:rsidRDefault="00332E96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3</w:t>
            </w:r>
            <w:r w:rsidR="0083011A">
              <w:rPr>
                <w:rFonts w:ascii="Avenir Next LT Pro" w:hAnsi="Avenir Next LT Pro" w:cs="Arial"/>
                <w:sz w:val="22"/>
                <w:szCs w:val="22"/>
                <w:lang w:val="es-ES"/>
              </w:rPr>
              <w:t>9411</w:t>
            </w:r>
          </w:p>
        </w:tc>
      </w:tr>
    </w:tbl>
    <w:p w14:paraId="5238423F" w14:textId="77777777" w:rsidR="00BB4161" w:rsidRPr="00D978C4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1FB6AD29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3E377ED9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20A1D07" w14:textId="416D5BF9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0908795A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5242313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625E46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6C7A37C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3D78FDC" w14:textId="68E0C286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554CB3D4" w14:textId="77777777" w:rsidTr="00AC6F57">
        <w:trPr>
          <w:jc w:val="center"/>
        </w:trPr>
        <w:tc>
          <w:tcPr>
            <w:tcW w:w="758" w:type="dxa"/>
          </w:tcPr>
          <w:p w14:paraId="3E1DC740" w14:textId="4F0D040B" w:rsidR="00BD77A9" w:rsidRPr="0083011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 w:rsidRPr="003B61AF"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1771B56C" w14:textId="30B4B062" w:rsidR="00BD77A9" w:rsidRPr="00D978C4" w:rsidRDefault="00195260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RPF98</w:t>
            </w:r>
          </w:p>
        </w:tc>
        <w:tc>
          <w:tcPr>
            <w:tcW w:w="1152" w:type="dxa"/>
          </w:tcPr>
          <w:p w14:paraId="0049BB8B" w14:textId="2CC45148" w:rsidR="00BD77A9" w:rsidRPr="00D978C4" w:rsidRDefault="00195260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L1384</w:t>
            </w:r>
          </w:p>
        </w:tc>
        <w:tc>
          <w:tcPr>
            <w:tcW w:w="1471" w:type="dxa"/>
          </w:tcPr>
          <w:p w14:paraId="27AC65AA" w14:textId="489EAD9E" w:rsidR="00BD77A9" w:rsidRPr="00D978C4" w:rsidRDefault="00195260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1BC4FE02" w14:textId="1EF8DB3B" w:rsidR="00BD77A9" w:rsidRPr="00D978C4" w:rsidRDefault="00195260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708737-5</w:t>
            </w:r>
          </w:p>
        </w:tc>
        <w:tc>
          <w:tcPr>
            <w:tcW w:w="1843" w:type="dxa"/>
          </w:tcPr>
          <w:p w14:paraId="6F514D05" w14:textId="2C8DA9DB" w:rsidR="00BD77A9" w:rsidRPr="00D978C4" w:rsidRDefault="00AE1C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</w:t>
            </w:r>
            <w:r w:rsidR="00195260">
              <w:rPr>
                <w:rFonts w:ascii="Avenir Next LT Pro" w:hAnsi="Avenir Next LT Pro" w:cs="Arial"/>
                <w:sz w:val="22"/>
                <w:szCs w:val="22"/>
                <w:lang w:val="es-ES"/>
              </w:rPr>
              <w:t>68532</w:t>
            </w:r>
          </w:p>
        </w:tc>
        <w:tc>
          <w:tcPr>
            <w:tcW w:w="1843" w:type="dxa"/>
          </w:tcPr>
          <w:p w14:paraId="1D049ECC" w14:textId="34CC0896" w:rsidR="00BD77A9" w:rsidRPr="00D978C4" w:rsidRDefault="003872B3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</w:t>
            </w:r>
            <w:r w:rsidR="00195260">
              <w:rPr>
                <w:rFonts w:ascii="Avenir Next LT Pro" w:hAnsi="Avenir Next LT Pro" w:cs="Arial"/>
                <w:sz w:val="22"/>
                <w:szCs w:val="22"/>
                <w:lang w:val="es-ES"/>
              </w:rPr>
              <w:t>391</w:t>
            </w:r>
          </w:p>
        </w:tc>
      </w:tr>
    </w:tbl>
    <w:p w14:paraId="1F1C796E" w14:textId="77777777" w:rsidR="00533A68" w:rsidRPr="00D978C4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5E24F8F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263BE9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D5289E" w14:textId="6C2C063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63842078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EDE8B16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A8AAFA0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5803E6D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33E7C95E" w14:textId="637BB5AE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2C2EE2D3" w14:textId="77777777" w:rsidTr="00AC6F57">
        <w:trPr>
          <w:jc w:val="center"/>
        </w:trPr>
        <w:tc>
          <w:tcPr>
            <w:tcW w:w="758" w:type="dxa"/>
          </w:tcPr>
          <w:p w14:paraId="4B6FB8BA" w14:textId="40D5DAA3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180E9CBA" w14:textId="28922F9D" w:rsidR="00BD77A9" w:rsidRPr="00D978C4" w:rsidRDefault="00195260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SDZ17</w:t>
            </w:r>
          </w:p>
        </w:tc>
        <w:tc>
          <w:tcPr>
            <w:tcW w:w="1152" w:type="dxa"/>
          </w:tcPr>
          <w:p w14:paraId="039F474B" w14:textId="0D647044" w:rsidR="00BD77A9" w:rsidRPr="00D978C4" w:rsidRDefault="00195260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C5070</w:t>
            </w:r>
          </w:p>
        </w:tc>
        <w:tc>
          <w:tcPr>
            <w:tcW w:w="1471" w:type="dxa"/>
          </w:tcPr>
          <w:p w14:paraId="107EB2CF" w14:textId="77902B34" w:rsidR="00BD77A9" w:rsidRPr="00D978C4" w:rsidRDefault="00195260" w:rsidP="00195260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843" w:type="dxa"/>
          </w:tcPr>
          <w:p w14:paraId="679E6944" w14:textId="5D753E8C" w:rsidR="00BD77A9" w:rsidRPr="00D978C4" w:rsidRDefault="00195260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UACU 593887-8</w:t>
            </w:r>
          </w:p>
        </w:tc>
        <w:tc>
          <w:tcPr>
            <w:tcW w:w="1843" w:type="dxa"/>
          </w:tcPr>
          <w:p w14:paraId="43394D24" w14:textId="0C2E78FE" w:rsidR="00BD77A9" w:rsidRPr="00D978C4" w:rsidRDefault="00AE1C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195260">
              <w:rPr>
                <w:rFonts w:ascii="Avenir Next LT Pro" w:hAnsi="Avenir Next LT Pro"/>
                <w:sz w:val="22"/>
                <w:szCs w:val="22"/>
              </w:rPr>
              <w:t>468623</w:t>
            </w:r>
          </w:p>
        </w:tc>
        <w:tc>
          <w:tcPr>
            <w:tcW w:w="1843" w:type="dxa"/>
          </w:tcPr>
          <w:p w14:paraId="08512617" w14:textId="48123234" w:rsidR="00BD77A9" w:rsidRPr="00D978C4" w:rsidRDefault="00C87A4D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</w:t>
            </w:r>
            <w:r w:rsidR="00195260">
              <w:rPr>
                <w:rFonts w:ascii="Avenir Next LT Pro" w:hAnsi="Avenir Next LT Pro" w:cs="Arial"/>
                <w:sz w:val="22"/>
                <w:szCs w:val="22"/>
                <w:lang w:val="es-ES"/>
              </w:rPr>
              <w:t>64</w:t>
            </w:r>
          </w:p>
        </w:tc>
      </w:tr>
    </w:tbl>
    <w:p w14:paraId="3EE0839F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4F602FD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697A48BB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34519E9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CFFA94E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70EEEE0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2EEE389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19BE8A4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538CEBE" w14:textId="3C4B0D13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4D936A9C" w14:textId="77777777" w:rsidTr="00AC6F57">
        <w:trPr>
          <w:jc w:val="center"/>
        </w:trPr>
        <w:tc>
          <w:tcPr>
            <w:tcW w:w="758" w:type="dxa"/>
          </w:tcPr>
          <w:p w14:paraId="3817CBEE" w14:textId="6F516784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03F7433B" w14:textId="37035743" w:rsidR="00BD77A9" w:rsidRPr="00D978C4" w:rsidRDefault="003B61AF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GF81</w:t>
            </w:r>
          </w:p>
        </w:tc>
        <w:tc>
          <w:tcPr>
            <w:tcW w:w="1152" w:type="dxa"/>
          </w:tcPr>
          <w:p w14:paraId="3FDAD2C6" w14:textId="57997FA9" w:rsidR="00BD77A9" w:rsidRPr="00D978C4" w:rsidRDefault="00F71A2E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P</w:t>
            </w:r>
            <w:r w:rsidR="003B61AF">
              <w:rPr>
                <w:rFonts w:ascii="Avenir Next LT Pro" w:hAnsi="Avenir Next LT Pro" w:cs="Arial"/>
                <w:sz w:val="22"/>
                <w:szCs w:val="22"/>
                <w:lang w:val="es-ES"/>
              </w:rPr>
              <w:t>YFT92</w:t>
            </w:r>
          </w:p>
        </w:tc>
        <w:tc>
          <w:tcPr>
            <w:tcW w:w="1471" w:type="dxa"/>
          </w:tcPr>
          <w:p w14:paraId="48D4D371" w14:textId="47C179C4" w:rsidR="00BD77A9" w:rsidRPr="00D978C4" w:rsidRDefault="003B61AF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843" w:type="dxa"/>
          </w:tcPr>
          <w:p w14:paraId="27C063E7" w14:textId="1C6C5578" w:rsidR="00BD77A9" w:rsidRPr="00D978C4" w:rsidRDefault="003B61AF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EDU 761840-0</w:t>
            </w:r>
          </w:p>
        </w:tc>
        <w:tc>
          <w:tcPr>
            <w:tcW w:w="1843" w:type="dxa"/>
          </w:tcPr>
          <w:p w14:paraId="1AC56432" w14:textId="308BF64B" w:rsidR="00BD77A9" w:rsidRPr="00D978C4" w:rsidRDefault="003B61A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8532</w:t>
            </w:r>
          </w:p>
        </w:tc>
        <w:tc>
          <w:tcPr>
            <w:tcW w:w="1843" w:type="dxa"/>
          </w:tcPr>
          <w:p w14:paraId="21A18C63" w14:textId="1BEBE07E" w:rsidR="00BD77A9" w:rsidRPr="00D978C4" w:rsidRDefault="00786A3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</w:t>
            </w:r>
            <w:r w:rsidR="003B61AF">
              <w:rPr>
                <w:rFonts w:ascii="Avenir Next LT Pro" w:hAnsi="Avenir Next LT Pro" w:cs="Arial"/>
                <w:sz w:val="22"/>
                <w:szCs w:val="22"/>
                <w:lang w:val="es-ES"/>
              </w:rPr>
              <w:t>409</w:t>
            </w:r>
          </w:p>
        </w:tc>
      </w:tr>
    </w:tbl>
    <w:p w14:paraId="7D315AEE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18979080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D031CCC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B74A36A" w14:textId="669A8E6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14ADE32A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DF08AF0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400EFA5F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9A7D89E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572DF186" w14:textId="365F0EBD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67600275" w14:textId="77777777" w:rsidTr="00AC6F57">
        <w:trPr>
          <w:jc w:val="center"/>
        </w:trPr>
        <w:tc>
          <w:tcPr>
            <w:tcW w:w="758" w:type="dxa"/>
          </w:tcPr>
          <w:p w14:paraId="098F4AC8" w14:textId="295EBCC9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59348AAF" w14:textId="57C0CA45" w:rsidR="00BD77A9" w:rsidRPr="00D978C4" w:rsidRDefault="00786A3F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L</w:t>
            </w:r>
            <w:r w:rsidR="003B61AF">
              <w:rPr>
                <w:rFonts w:ascii="Avenir Next LT Pro" w:hAnsi="Avenir Next LT Pro" w:cs="Arial"/>
                <w:sz w:val="22"/>
                <w:szCs w:val="22"/>
                <w:lang w:val="es-ES"/>
              </w:rPr>
              <w:t>RVJ55</w:t>
            </w:r>
          </w:p>
        </w:tc>
        <w:tc>
          <w:tcPr>
            <w:tcW w:w="1152" w:type="dxa"/>
          </w:tcPr>
          <w:p w14:paraId="4FB945F9" w14:textId="1CCEC645" w:rsidR="00BD77A9" w:rsidRPr="00D978C4" w:rsidRDefault="003B61AF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D91</w:t>
            </w:r>
          </w:p>
        </w:tc>
        <w:tc>
          <w:tcPr>
            <w:tcW w:w="1471" w:type="dxa"/>
          </w:tcPr>
          <w:p w14:paraId="11BE389A" w14:textId="71D17CE5" w:rsidR="00BD77A9" w:rsidRPr="00D978C4" w:rsidRDefault="003B61AF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498E28F0" w14:textId="4520E3C0" w:rsidR="00BD77A9" w:rsidRPr="00D978C4" w:rsidRDefault="003B61AF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AMU 446855-0</w:t>
            </w:r>
          </w:p>
        </w:tc>
        <w:tc>
          <w:tcPr>
            <w:tcW w:w="1843" w:type="dxa"/>
          </w:tcPr>
          <w:p w14:paraId="6DC5537B" w14:textId="3216F66A" w:rsidR="00BD77A9" w:rsidRPr="00D978C4" w:rsidRDefault="003B61A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468623</w:t>
            </w:r>
          </w:p>
        </w:tc>
        <w:tc>
          <w:tcPr>
            <w:tcW w:w="1843" w:type="dxa"/>
          </w:tcPr>
          <w:p w14:paraId="46207CC9" w14:textId="6C90B0AD" w:rsidR="00BD77A9" w:rsidRPr="00D978C4" w:rsidRDefault="00147B28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</w:t>
            </w:r>
            <w:r w:rsidR="003B61AF">
              <w:rPr>
                <w:rFonts w:ascii="Avenir Next LT Pro" w:hAnsi="Avenir Next LT Pro" w:cs="Arial"/>
                <w:sz w:val="22"/>
                <w:szCs w:val="22"/>
                <w:lang w:val="es-ES"/>
              </w:rPr>
              <w:t>68</w:t>
            </w:r>
          </w:p>
        </w:tc>
      </w:tr>
    </w:tbl>
    <w:p w14:paraId="2DBD2A0E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3518AB9D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A32D69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D11DE7F" w14:textId="449EEA6C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191A7AC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BDA3CF0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E6099A8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AF38D09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C76654B" w14:textId="439CDCD1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4B340F16" w14:textId="77777777" w:rsidTr="00AC6F57">
        <w:trPr>
          <w:jc w:val="center"/>
        </w:trPr>
        <w:tc>
          <w:tcPr>
            <w:tcW w:w="758" w:type="dxa"/>
          </w:tcPr>
          <w:p w14:paraId="0E7C76D0" w14:textId="06E20A79" w:rsidR="00BD77A9" w:rsidRPr="003B61AF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 w:rsidRPr="00CB67A4">
              <w:rPr>
                <w:rFonts w:ascii="Avenir Next LT Pro" w:hAnsi="Avenir Next LT Pro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172" w:type="dxa"/>
          </w:tcPr>
          <w:p w14:paraId="57E6B5B2" w14:textId="36BD1CD7" w:rsidR="00BD77A9" w:rsidRPr="00D978C4" w:rsidRDefault="00CB67A4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CPJ39</w:t>
            </w:r>
          </w:p>
        </w:tc>
        <w:tc>
          <w:tcPr>
            <w:tcW w:w="1152" w:type="dxa"/>
          </w:tcPr>
          <w:p w14:paraId="48D546FA" w14:textId="6CB81BB8" w:rsidR="00BD77A9" w:rsidRPr="00D978C4" w:rsidRDefault="00CB67A4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S43</w:t>
            </w:r>
          </w:p>
        </w:tc>
        <w:tc>
          <w:tcPr>
            <w:tcW w:w="1471" w:type="dxa"/>
          </w:tcPr>
          <w:p w14:paraId="3910D271" w14:textId="6C483609" w:rsidR="00BD77A9" w:rsidRPr="00D978C4" w:rsidRDefault="00EA0986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  <w:r w:rsidR="00CB67A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843" w:type="dxa"/>
          </w:tcPr>
          <w:p w14:paraId="556608EC" w14:textId="76BEB608" w:rsidR="00BD77A9" w:rsidRPr="00D978C4" w:rsidRDefault="00EA0986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MS</w:t>
            </w:r>
            <w:r w:rsidR="00CB67A4">
              <w:rPr>
                <w:rFonts w:ascii="Avenir Next LT Pro" w:hAnsi="Avenir Next LT Pro" w:cs="Arial"/>
                <w:sz w:val="22"/>
                <w:szCs w:val="22"/>
                <w:lang w:val="es-ES"/>
              </w:rPr>
              <w:t>DU660069-8</w:t>
            </w:r>
          </w:p>
        </w:tc>
        <w:tc>
          <w:tcPr>
            <w:tcW w:w="1843" w:type="dxa"/>
          </w:tcPr>
          <w:p w14:paraId="467137B3" w14:textId="0175D91F" w:rsidR="00BD77A9" w:rsidRPr="00D978C4" w:rsidRDefault="00EA098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</w:t>
            </w:r>
            <w:r w:rsidR="00CB67A4">
              <w:rPr>
                <w:rFonts w:ascii="Avenir Next LT Pro" w:hAnsi="Avenir Next LT Pro" w:cs="Arial"/>
                <w:sz w:val="22"/>
                <w:szCs w:val="22"/>
                <w:lang w:val="es-ES"/>
              </w:rPr>
              <w:t>5539</w:t>
            </w:r>
            <w:r w:rsidR="00957BBC"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  <w:r w:rsidR="00CB67A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843" w:type="dxa"/>
          </w:tcPr>
          <w:p w14:paraId="0072B26F" w14:textId="68879469" w:rsidR="00BD77A9" w:rsidRPr="00D978C4" w:rsidRDefault="00EA098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CB67A4">
              <w:rPr>
                <w:rFonts w:ascii="Avenir Next LT Pro" w:hAnsi="Avenir Next LT Pro" w:cs="Arial"/>
                <w:sz w:val="22"/>
                <w:szCs w:val="22"/>
                <w:lang w:val="es-ES"/>
              </w:rPr>
              <w:t>40466</w:t>
            </w:r>
          </w:p>
        </w:tc>
      </w:tr>
    </w:tbl>
    <w:p w14:paraId="07258D1C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43B134A7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02881830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14889C" w14:textId="0E769E32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40C99D3A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11A18F6B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E07AB13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073AE261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90B5B0F" w14:textId="0E9D295D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1EB4EE32" w14:textId="77777777" w:rsidTr="00AC6F57">
        <w:trPr>
          <w:jc w:val="center"/>
        </w:trPr>
        <w:tc>
          <w:tcPr>
            <w:tcW w:w="758" w:type="dxa"/>
          </w:tcPr>
          <w:p w14:paraId="003DBB38" w14:textId="494EBD89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172" w:type="dxa"/>
          </w:tcPr>
          <w:p w14:paraId="5B4410EF" w14:textId="52138D2B" w:rsidR="00BD77A9" w:rsidRPr="00D978C4" w:rsidRDefault="00CB67A4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DC15</w:t>
            </w:r>
          </w:p>
        </w:tc>
        <w:tc>
          <w:tcPr>
            <w:tcW w:w="1152" w:type="dxa"/>
          </w:tcPr>
          <w:p w14:paraId="5D4A8680" w14:textId="56BD51A4" w:rsidR="00BD77A9" w:rsidRPr="00D978C4" w:rsidRDefault="00CB67A4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J3589</w:t>
            </w:r>
          </w:p>
        </w:tc>
        <w:tc>
          <w:tcPr>
            <w:tcW w:w="1471" w:type="dxa"/>
          </w:tcPr>
          <w:p w14:paraId="0F16D763" w14:textId="3DF5A656" w:rsidR="00BD77A9" w:rsidRPr="00D978C4" w:rsidRDefault="00CB67A4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A51A03E" w14:textId="16C4E532" w:rsidR="00BD77A9" w:rsidRPr="00D978C4" w:rsidRDefault="007101E6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T</w:t>
            </w:r>
            <w:r w:rsidR="00CB67A4">
              <w:rPr>
                <w:rFonts w:ascii="Avenir Next LT Pro" w:hAnsi="Avenir Next LT Pro" w:cs="Arial"/>
                <w:sz w:val="22"/>
                <w:szCs w:val="22"/>
                <w:lang w:val="es-ES"/>
              </w:rPr>
              <w:t>GBU 573390-0</w:t>
            </w:r>
          </w:p>
        </w:tc>
        <w:tc>
          <w:tcPr>
            <w:tcW w:w="1843" w:type="dxa"/>
          </w:tcPr>
          <w:p w14:paraId="287D5BF7" w14:textId="04D52EEC" w:rsidR="00BD77A9" w:rsidRPr="00D978C4" w:rsidRDefault="00CB67A4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539</w:t>
            </w:r>
            <w:r w:rsidR="00957BBC"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843" w:type="dxa"/>
          </w:tcPr>
          <w:p w14:paraId="6C3DECDE" w14:textId="73D3272F" w:rsidR="00BD77A9" w:rsidRPr="00D978C4" w:rsidRDefault="007101E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CB67A4">
              <w:rPr>
                <w:rFonts w:ascii="Avenir Next LT Pro" w:hAnsi="Avenir Next LT Pro" w:cs="Arial"/>
                <w:sz w:val="22"/>
                <w:szCs w:val="22"/>
                <w:lang w:val="es-ES"/>
              </w:rPr>
              <w:t>40467</w:t>
            </w:r>
          </w:p>
        </w:tc>
      </w:tr>
    </w:tbl>
    <w:p w14:paraId="00922AFF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64918935" w14:textId="77777777" w:rsidR="005F4E83" w:rsidRDefault="005F4E83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1C0A43D" w14:textId="77777777" w:rsidR="00963F64" w:rsidRDefault="00963F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B70A6" w:rsidRPr="00D978C4" w14:paraId="412AA862" w14:textId="77777777" w:rsidTr="00D75BA8">
        <w:trPr>
          <w:jc w:val="center"/>
        </w:trPr>
        <w:tc>
          <w:tcPr>
            <w:tcW w:w="758" w:type="dxa"/>
            <w:shd w:val="clear" w:color="auto" w:fill="004CAB"/>
          </w:tcPr>
          <w:p w14:paraId="6025749E" w14:textId="77777777" w:rsidR="00CB70A6" w:rsidRPr="00D978C4" w:rsidRDefault="00CB70A6" w:rsidP="00D75BA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7F7ACE3" w14:textId="77777777" w:rsidR="00CB70A6" w:rsidRPr="00D978C4" w:rsidRDefault="00CB70A6" w:rsidP="00D75BA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13B051FD" w14:textId="77777777" w:rsidR="00CB70A6" w:rsidRPr="00D978C4" w:rsidRDefault="00CB70A6" w:rsidP="00D75BA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E46225C" w14:textId="77777777" w:rsidR="00CB70A6" w:rsidRPr="00D978C4" w:rsidRDefault="00CB70A6" w:rsidP="00D75BA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3A12041" w14:textId="77777777" w:rsidR="00CB70A6" w:rsidRPr="00D978C4" w:rsidRDefault="00CB70A6" w:rsidP="00D75BA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5F28C5" w14:textId="77777777" w:rsidR="00CB70A6" w:rsidRPr="00D978C4" w:rsidRDefault="00CB70A6" w:rsidP="00D75BA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8ABC82A" w14:textId="77777777" w:rsidR="00CB70A6" w:rsidRPr="00D978C4" w:rsidRDefault="00CB70A6" w:rsidP="00D75BA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CB70A6" w:rsidRPr="00D978C4" w14:paraId="3D30506A" w14:textId="77777777" w:rsidTr="00D75BA8">
        <w:trPr>
          <w:jc w:val="center"/>
        </w:trPr>
        <w:tc>
          <w:tcPr>
            <w:tcW w:w="758" w:type="dxa"/>
          </w:tcPr>
          <w:p w14:paraId="1C8A8920" w14:textId="6CC5E1E3" w:rsidR="00CB70A6" w:rsidRPr="00D978C4" w:rsidRDefault="00CB70A6" w:rsidP="00D75BA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172" w:type="dxa"/>
          </w:tcPr>
          <w:p w14:paraId="09BB5C15" w14:textId="2D159782" w:rsidR="00CB70A6" w:rsidRPr="00D978C4" w:rsidRDefault="00CB67A4" w:rsidP="00D75BA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HSS55</w:t>
            </w:r>
          </w:p>
        </w:tc>
        <w:tc>
          <w:tcPr>
            <w:tcW w:w="1152" w:type="dxa"/>
          </w:tcPr>
          <w:p w14:paraId="73C841BB" w14:textId="068BD608" w:rsidR="00CB70A6" w:rsidRPr="00D978C4" w:rsidRDefault="00CB67A4" w:rsidP="00D75BA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PY19</w:t>
            </w:r>
          </w:p>
        </w:tc>
        <w:tc>
          <w:tcPr>
            <w:tcW w:w="1471" w:type="dxa"/>
          </w:tcPr>
          <w:p w14:paraId="648E944C" w14:textId="5D57AC65" w:rsidR="00CB70A6" w:rsidRPr="00D978C4" w:rsidRDefault="00CB67A4" w:rsidP="00D75BA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4CDC2111" w14:textId="08181755" w:rsidR="00CB70A6" w:rsidRPr="00D978C4" w:rsidRDefault="00CB67A4" w:rsidP="00D75BA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972942-0</w:t>
            </w:r>
          </w:p>
        </w:tc>
        <w:tc>
          <w:tcPr>
            <w:tcW w:w="1843" w:type="dxa"/>
          </w:tcPr>
          <w:p w14:paraId="33ED73E0" w14:textId="22548C69" w:rsidR="00CB70A6" w:rsidRPr="00D978C4" w:rsidRDefault="00CB70A6" w:rsidP="00D75BA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5</w:t>
            </w:r>
            <w:r w:rsidR="00CB67A4">
              <w:rPr>
                <w:rFonts w:ascii="Avenir Next LT Pro" w:hAnsi="Avenir Next LT Pro"/>
                <w:sz w:val="22"/>
                <w:szCs w:val="22"/>
              </w:rPr>
              <w:t>38578</w:t>
            </w:r>
          </w:p>
        </w:tc>
        <w:tc>
          <w:tcPr>
            <w:tcW w:w="1843" w:type="dxa"/>
          </w:tcPr>
          <w:p w14:paraId="37832507" w14:textId="24CDBCC8" w:rsidR="00CB70A6" w:rsidRPr="00D978C4" w:rsidRDefault="00CB70A6" w:rsidP="00D75BA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</w:t>
            </w:r>
            <w:r w:rsidR="00CB67A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49</w:t>
            </w:r>
          </w:p>
        </w:tc>
      </w:tr>
    </w:tbl>
    <w:p w14:paraId="35C1EB01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5D32EF32" w:rsidR="00232252" w:rsidRPr="00D978C4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D978C4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55CCE2B4" w:rsidR="000E3CBB" w:rsidRPr="00D978C4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16 ton </w:t>
      </w:r>
      <w:r w:rsidR="00A94225" w:rsidRPr="00D978C4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46B42C14" w14:textId="5428687B" w:rsidR="003B61AF" w:rsidRPr="00295323" w:rsidRDefault="0060128D" w:rsidP="00957BBC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 w:rsidRPr="00D978C4">
        <w:rPr>
          <w:rFonts w:ascii="Avenir Next LT Pro" w:hAnsi="Avenir Next LT Pro" w:cs="Arial"/>
          <w:bCs/>
          <w:sz w:val="24"/>
          <w:szCs w:val="24"/>
          <w:lang w:val="es-419"/>
        </w:rPr>
        <w:t>,5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 ton </w:t>
      </w:r>
    </w:p>
    <w:p w14:paraId="3060EB14" w14:textId="77777777" w:rsidR="00295323" w:rsidRPr="00957BBC" w:rsidRDefault="00295323" w:rsidP="00295323">
      <w:pPr>
        <w:spacing w:line="360" w:lineRule="auto"/>
        <w:ind w:left="1080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</w:p>
    <w:p w14:paraId="17EBEEF5" w14:textId="22237043" w:rsidR="00B832B5" w:rsidRPr="00D978C4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:</w:t>
      </w:r>
    </w:p>
    <w:p w14:paraId="16939FA1" w14:textId="77777777" w:rsidR="00B832B5" w:rsidRPr="00D978C4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E59E82B" w14:textId="11E9FC24" w:rsidR="004B77FB" w:rsidRPr="00D978C4" w:rsidRDefault="004B77FB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>Durante el proceso de carguío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, 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se 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>observaron daños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unidades:</w:t>
      </w:r>
    </w:p>
    <w:p w14:paraId="14866079" w14:textId="77777777" w:rsidR="00C8595F" w:rsidRPr="00D978C4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595F" w:rsidRPr="00D978C4" w14:paraId="0D9B8149" w14:textId="77777777" w:rsidTr="00CF0605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4649C1B8" w14:textId="77777777" w:rsidR="00C8595F" w:rsidRPr="00D978C4" w:rsidRDefault="00C8595F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98D48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BCDCA0A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CCB507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49ADC1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8D41F6" w:rsidRPr="00D978C4" w14:paraId="11D690E9" w14:textId="77777777" w:rsidTr="00CF0605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21BB7B87" w14:textId="3538FD43" w:rsidR="008D41F6" w:rsidRPr="00D978C4" w:rsidRDefault="008D41F6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EDU 881420-1</w:t>
            </w:r>
          </w:p>
        </w:tc>
        <w:tc>
          <w:tcPr>
            <w:tcW w:w="1519" w:type="dxa"/>
            <w:vAlign w:val="center"/>
          </w:tcPr>
          <w:p w14:paraId="307EB1C0" w14:textId="170195AF" w:rsidR="008D41F6" w:rsidRPr="00D978C4" w:rsidRDefault="008D41F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378" w:type="dxa"/>
            <w:vAlign w:val="center"/>
          </w:tcPr>
          <w:p w14:paraId="0775E613" w14:textId="16A7D65B" w:rsidR="008D41F6" w:rsidRPr="00D978C4" w:rsidRDefault="008D41F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3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10819C7" w14:textId="0490069E" w:rsidR="008D41F6" w:rsidRPr="00D978C4" w:rsidRDefault="008D41F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, golpeada por grú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ED1CDF2" w14:textId="27F86C30" w:rsidR="008D41F6" w:rsidRPr="00D978C4" w:rsidRDefault="008D41F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-2</w:t>
            </w:r>
          </w:p>
        </w:tc>
      </w:tr>
      <w:tr w:rsidR="008D41F6" w:rsidRPr="008D41F6" w14:paraId="43ADB9F5" w14:textId="77777777" w:rsidTr="00CF0605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6AB9D35F" w14:textId="77777777" w:rsidR="008D41F6" w:rsidRDefault="008D41F6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75EEC331" w14:textId="603336A7" w:rsidR="008D41F6" w:rsidRDefault="008D41F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378" w:type="dxa"/>
            <w:vAlign w:val="center"/>
          </w:tcPr>
          <w:p w14:paraId="63C32D47" w14:textId="3C17401F" w:rsidR="008D41F6" w:rsidRDefault="008D41F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1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1ACEE02" w14:textId="41070AAB" w:rsidR="008D41F6" w:rsidRPr="008D41F6" w:rsidRDefault="008D41F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D41F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, por condición de arribo, reportado en informe IQQ-2601-0115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233AE2C" w14:textId="681868B9" w:rsidR="008D41F6" w:rsidRDefault="008D41F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-4</w:t>
            </w:r>
          </w:p>
        </w:tc>
      </w:tr>
    </w:tbl>
    <w:p w14:paraId="7828CADA" w14:textId="77777777" w:rsidR="00276221" w:rsidRPr="00D978C4" w:rsidRDefault="00276221" w:rsidP="008C78C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8C78C9" w:rsidRPr="00D978C4" w14:paraId="0BA4BC65" w14:textId="77777777" w:rsidTr="00F816B3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22509C79" w14:textId="77777777" w:rsidR="008C78C9" w:rsidRPr="00D978C4" w:rsidRDefault="008C78C9" w:rsidP="00F816B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098F8BC7" w14:textId="77777777" w:rsidR="008C78C9" w:rsidRPr="00D978C4" w:rsidRDefault="008C78C9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62F1FF26" w14:textId="77777777" w:rsidR="008C78C9" w:rsidRPr="00D978C4" w:rsidRDefault="008C78C9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78D634EF" w14:textId="77777777" w:rsidR="008C78C9" w:rsidRPr="00D978C4" w:rsidRDefault="008C78C9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4CB9B6C0" w14:textId="77777777" w:rsidR="008C78C9" w:rsidRPr="00D978C4" w:rsidRDefault="008C78C9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8C78C9" w:rsidRPr="00D978C4" w14:paraId="4B1B3985" w14:textId="77777777" w:rsidTr="00F816B3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49DC1D99" w14:textId="67C4DD6A" w:rsidR="008C78C9" w:rsidRPr="00D978C4" w:rsidRDefault="008C78C9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</w:t>
            </w:r>
            <w:r w:rsidR="00F15ABB">
              <w:rPr>
                <w:rFonts w:ascii="Avenir Next LT Pro" w:hAnsi="Avenir Next LT Pro" w:cs="Arial"/>
                <w:sz w:val="22"/>
                <w:szCs w:val="22"/>
                <w:lang w:val="es-ES"/>
              </w:rPr>
              <w:t>NU 913332-3</w:t>
            </w:r>
          </w:p>
        </w:tc>
        <w:tc>
          <w:tcPr>
            <w:tcW w:w="1519" w:type="dxa"/>
            <w:vAlign w:val="center"/>
          </w:tcPr>
          <w:p w14:paraId="1C68452F" w14:textId="3FDCE77D" w:rsidR="008C78C9" w:rsidRPr="00D978C4" w:rsidRDefault="000627DC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1330-E</w:t>
            </w:r>
          </w:p>
        </w:tc>
        <w:tc>
          <w:tcPr>
            <w:tcW w:w="1378" w:type="dxa"/>
            <w:vAlign w:val="center"/>
          </w:tcPr>
          <w:p w14:paraId="6732E44E" w14:textId="27530083" w:rsidR="008C78C9" w:rsidRPr="00D978C4" w:rsidRDefault="000627DC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24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266D6213" w14:textId="78949F10" w:rsidR="008C78C9" w:rsidRPr="00187574" w:rsidRDefault="0018757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Cajonería</w:t>
            </w:r>
            <w:r w:rsidR="000627DC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rota</w:t>
            </w:r>
            <w:r w:rsidRPr="0018757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, golpeada por grúa en el desconsolidado)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, </w:t>
            </w:r>
            <w:r w:rsidRPr="0018757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reportado en informe IQQ-2601-0115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D582F4B" w14:textId="71251444" w:rsidR="008C78C9" w:rsidRPr="00D978C4" w:rsidRDefault="0018757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-6</w:t>
            </w:r>
          </w:p>
        </w:tc>
      </w:tr>
    </w:tbl>
    <w:p w14:paraId="6D4E0B9F" w14:textId="77777777" w:rsidR="008C78C9" w:rsidRDefault="008C78C9" w:rsidP="008C78C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31717A1" w14:textId="77777777" w:rsidR="00963F64" w:rsidRDefault="00963F64" w:rsidP="008C78C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0CCCDBB" w14:textId="77777777" w:rsidR="00963F64" w:rsidRDefault="00963F64" w:rsidP="008C78C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0D07AC7" w14:textId="77777777" w:rsidR="00963F64" w:rsidRDefault="00963F64" w:rsidP="008C78C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EC01F5B" w14:textId="77777777" w:rsidR="00963F64" w:rsidRDefault="00963F64" w:rsidP="008C78C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4269E444" w14:textId="77777777" w:rsidR="00963F64" w:rsidRDefault="00963F64" w:rsidP="008C78C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4B4679BF" w14:textId="77777777" w:rsidR="00963F64" w:rsidRPr="00D978C4" w:rsidRDefault="00963F64" w:rsidP="008C78C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8C78C9" w:rsidRPr="00D978C4" w14:paraId="4B10D0E3" w14:textId="77777777" w:rsidTr="00F816B3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6620C7DF" w14:textId="77777777" w:rsidR="008C78C9" w:rsidRPr="00D978C4" w:rsidRDefault="008C78C9" w:rsidP="00F816B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2A0B29F" w14:textId="77777777" w:rsidR="008C78C9" w:rsidRPr="00D978C4" w:rsidRDefault="008C78C9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39F133DC" w14:textId="77777777" w:rsidR="008C78C9" w:rsidRPr="00D978C4" w:rsidRDefault="008C78C9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755F5E4D" w14:textId="77777777" w:rsidR="008C78C9" w:rsidRPr="00D978C4" w:rsidRDefault="008C78C9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66B1B8F1" w14:textId="77777777" w:rsidR="008C78C9" w:rsidRPr="00D978C4" w:rsidRDefault="008C78C9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963F64" w:rsidRPr="00D978C4" w14:paraId="358B8C1A" w14:textId="77777777" w:rsidTr="00F816B3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5F2A7E69" w14:textId="35E0380E" w:rsidR="00963F64" w:rsidRPr="00D978C4" w:rsidRDefault="00963F64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AAU 691878-0</w:t>
            </w:r>
          </w:p>
        </w:tc>
        <w:tc>
          <w:tcPr>
            <w:tcW w:w="1519" w:type="dxa"/>
            <w:vAlign w:val="center"/>
          </w:tcPr>
          <w:p w14:paraId="7C407C33" w14:textId="481FE766" w:rsidR="00963F64" w:rsidRPr="00D978C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2-03</w:t>
            </w:r>
          </w:p>
        </w:tc>
        <w:tc>
          <w:tcPr>
            <w:tcW w:w="1378" w:type="dxa"/>
            <w:vAlign w:val="center"/>
          </w:tcPr>
          <w:p w14:paraId="50E9AC9C" w14:textId="1A3B8BD7" w:rsidR="00963F64" w:rsidRPr="00D978C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1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2F8FAEB8" w14:textId="25584E22" w:rsidR="00963F64" w:rsidRPr="00963F6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, por condición de arribo), reportado en informe IQQ-2601-0086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62E9EB6" w14:textId="155BB33E" w:rsidR="00963F64" w:rsidRPr="00D978C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-8</w:t>
            </w:r>
          </w:p>
        </w:tc>
      </w:tr>
      <w:tr w:rsidR="00963F64" w:rsidRPr="00D978C4" w14:paraId="6D02D6E7" w14:textId="77777777" w:rsidTr="00F816B3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07260FBB" w14:textId="77777777" w:rsidR="00963F64" w:rsidRDefault="00963F64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5A36201F" w14:textId="0AFCFE63" w:rsidR="00963F6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2-03</w:t>
            </w:r>
          </w:p>
        </w:tc>
        <w:tc>
          <w:tcPr>
            <w:tcW w:w="1378" w:type="dxa"/>
            <w:vAlign w:val="center"/>
          </w:tcPr>
          <w:p w14:paraId="697B1F06" w14:textId="45038F1A" w:rsidR="00963F6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6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33621A3F" w14:textId="6515CD7C" w:rsidR="00963F6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ubería</w:t>
            </w:r>
            <w:proofErr w:type="spellEnd"/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bollada</w:t>
            </w:r>
            <w:proofErr w:type="spellEnd"/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</w:t>
            </w:r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rúa</w:t>
            </w:r>
            <w:proofErr w:type="spellEnd"/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595C065" w14:textId="491B7963" w:rsidR="00963F6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-10</w:t>
            </w:r>
          </w:p>
        </w:tc>
      </w:tr>
      <w:tr w:rsidR="00963F64" w:rsidRPr="00D978C4" w14:paraId="5956F4FC" w14:textId="77777777" w:rsidTr="00F816B3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13BD2CF5" w14:textId="77777777" w:rsidR="00963F64" w:rsidRDefault="00963F64" w:rsidP="00F816B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5B7277B6" w14:textId="7801455B" w:rsidR="00963F6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2-03</w:t>
            </w:r>
          </w:p>
        </w:tc>
        <w:tc>
          <w:tcPr>
            <w:tcW w:w="1378" w:type="dxa"/>
            <w:vAlign w:val="center"/>
          </w:tcPr>
          <w:p w14:paraId="5167709C" w14:textId="60B15526" w:rsidR="00963F6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3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0857F54E" w14:textId="1078FFA4" w:rsidR="00963F6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</w:t>
            </w:r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ubería</w:t>
            </w:r>
            <w:proofErr w:type="spellEnd"/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bollada</w:t>
            </w:r>
            <w:proofErr w:type="spellEnd"/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</w:t>
            </w:r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por </w:t>
            </w:r>
            <w:proofErr w:type="spellStart"/>
            <w:r w:rsidRPr="00963F6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rúa</w:t>
            </w:r>
            <w:proofErr w:type="spellEnd"/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16A62A4" w14:textId="34BE9EFF" w:rsidR="00963F64" w:rsidRDefault="00963F64" w:rsidP="00F816B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1-12</w:t>
            </w:r>
          </w:p>
        </w:tc>
      </w:tr>
    </w:tbl>
    <w:p w14:paraId="38534949" w14:textId="77777777" w:rsidR="00F15ABB" w:rsidRPr="00CB70A6" w:rsidRDefault="00F15AB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5ABB" w:rsidRPr="00D978C4" w14:paraId="70114E10" w14:textId="77777777" w:rsidTr="00F816B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E2F3C40" w14:textId="59EA9864" w:rsidR="00F15ABB" w:rsidRPr="00D978C4" w:rsidRDefault="00F15ABB" w:rsidP="00F816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E5104E" wp14:editId="5F244FD6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127760</wp:posOffset>
                      </wp:positionV>
                      <wp:extent cx="942975" cy="647700"/>
                      <wp:effectExtent l="0" t="0" r="28575" b="19050"/>
                      <wp:wrapNone/>
                      <wp:docPr id="1228407257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47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B34E18" id="Elipse 9" o:spid="_x0000_s1026" style="position:absolute;margin-left:64.15pt;margin-top:88.8pt;width:74.25pt;height:5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B889928" wp14:editId="6289B57D">
                  <wp:extent cx="2886075" cy="2508885"/>
                  <wp:effectExtent l="0" t="0" r="9525" b="5715"/>
                  <wp:docPr id="1476099014" name="Imagen 7" descr="Imagen que contiene edificio, exterior, hombr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099014" name="Imagen 7" descr="Imagen que contiene edificio, exterior, hombre, parado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5274F13" w14:textId="4E3D8E1E" w:rsidR="00F15ABB" w:rsidRPr="00D978C4" w:rsidRDefault="00F15ABB" w:rsidP="00F816B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A81ECDE" wp14:editId="111B61F5">
                  <wp:extent cx="2857500" cy="2495550"/>
                  <wp:effectExtent l="0" t="0" r="0" b="0"/>
                  <wp:docPr id="2086515876" name="Imagen 8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515876" name="Imagen 8" descr="Imagen que contiene Text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ABB" w:rsidRPr="008E5E83" w14:paraId="4F6D67FA" w14:textId="77777777" w:rsidTr="00F816B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2ECA48F" w14:textId="57DEF75F" w:rsidR="00F15ABB" w:rsidRPr="00D978C4" w:rsidRDefault="00F15ABB" w:rsidP="00F816B3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</w:t>
            </w:r>
          </w:p>
        </w:tc>
        <w:tc>
          <w:tcPr>
            <w:tcW w:w="4476" w:type="dxa"/>
            <w:vAlign w:val="center"/>
          </w:tcPr>
          <w:p w14:paraId="2B71FFC1" w14:textId="154662BD" w:rsidR="00F15ABB" w:rsidRPr="00D978C4" w:rsidRDefault="00F15ABB" w:rsidP="00F816B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l paquete</w:t>
            </w:r>
          </w:p>
        </w:tc>
      </w:tr>
      <w:tr w:rsidR="00F15ABB" w:rsidRPr="00B63F81" w14:paraId="238AD5BB" w14:textId="77777777" w:rsidTr="00F816B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33ACBFF" w14:textId="31BE10D2" w:rsidR="00F15ABB" w:rsidRPr="00D978C4" w:rsidRDefault="00F15ABB" w:rsidP="00F816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9809ED" wp14:editId="38AEEF9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79780</wp:posOffset>
                      </wp:positionV>
                      <wp:extent cx="1028700" cy="904875"/>
                      <wp:effectExtent l="0" t="0" r="19050" b="28575"/>
                      <wp:wrapNone/>
                      <wp:docPr id="1958208457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904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257BE" id="Elipse 13" o:spid="_x0000_s1026" style="position:absolute;margin-left:54pt;margin-top:61.4pt;width:81pt;height: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98FCC76" wp14:editId="1120CC40">
                  <wp:extent cx="2847975" cy="2594610"/>
                  <wp:effectExtent l="0" t="0" r="9525" b="0"/>
                  <wp:docPr id="560463986" name="Imagen 10" descr="Imagen que contiene edificio, hombre, parado, jov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463986" name="Imagen 10" descr="Imagen que contiene edificio, hombre, parado, joven&#10;&#10;El contenido generado por IA puede ser incorrecto.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6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9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B0B7DF" w14:textId="3AF5FB1E" w:rsidR="00F15ABB" w:rsidRPr="00B63F81" w:rsidRDefault="00F15ABB" w:rsidP="00F816B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09AF7D7A" wp14:editId="15F02269">
                  <wp:extent cx="2847975" cy="2581275"/>
                  <wp:effectExtent l="0" t="0" r="9525" b="9525"/>
                  <wp:docPr id="1318587359" name="Imagen 11" descr="Imagen que contiene taz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587359" name="Imagen 11" descr="Imagen que contiene taz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ABB" w:rsidRPr="00D978C4" w14:paraId="77C52FF4" w14:textId="77777777" w:rsidTr="00F816B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0363A2E" w14:textId="29CC785A" w:rsidR="00F15ABB" w:rsidRPr="00D978C4" w:rsidRDefault="00F15ABB" w:rsidP="00F816B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bollada</w:t>
            </w:r>
          </w:p>
        </w:tc>
        <w:tc>
          <w:tcPr>
            <w:tcW w:w="4476" w:type="dxa"/>
            <w:vAlign w:val="center"/>
          </w:tcPr>
          <w:p w14:paraId="5B62C8FB" w14:textId="10D068B8" w:rsidR="00F15ABB" w:rsidRPr="00D978C4" w:rsidRDefault="00F15ABB" w:rsidP="00F816B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l paquete</w:t>
            </w:r>
            <w:r w:rsidR="00963F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00C89057" w14:textId="77777777" w:rsidR="00950905" w:rsidRPr="00D978C4" w:rsidRDefault="0095090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5ABB" w:rsidRPr="00B63F81" w14:paraId="4659C4D1" w14:textId="77777777" w:rsidTr="00F816B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CD834EA" w14:textId="70261D54" w:rsidR="00F15ABB" w:rsidRPr="00D978C4" w:rsidRDefault="00F15ABB" w:rsidP="00F816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996E67" wp14:editId="302D1EAA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59765</wp:posOffset>
                      </wp:positionV>
                      <wp:extent cx="1714500" cy="1362075"/>
                      <wp:effectExtent l="0" t="0" r="19050" b="28575"/>
                      <wp:wrapNone/>
                      <wp:docPr id="1996613161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362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F7AA09" id="Elipse 13" o:spid="_x0000_s1026" style="position:absolute;margin-left:60.4pt;margin-top:51.95pt;width:135pt;height:10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140032D" wp14:editId="12BDC9B7">
                  <wp:extent cx="2857500" cy="2556510"/>
                  <wp:effectExtent l="0" t="0" r="0" b="0"/>
                  <wp:docPr id="993413150" name="Imagen 14" descr="Imagen que contiene exterior, camioneta, coche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413150" name="Imagen 14" descr="Imagen que contiene exterior, camioneta, coche, edificio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72C0C3" w14:textId="5D6A62B8" w:rsidR="00F15ABB" w:rsidRPr="00B63F81" w:rsidRDefault="00F15ABB" w:rsidP="00F816B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55A0F4C" wp14:editId="38B1A96F">
                  <wp:extent cx="2857500" cy="2524125"/>
                  <wp:effectExtent l="0" t="0" r="0" b="9525"/>
                  <wp:docPr id="1399615854" name="Imagen 16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615854" name="Imagen 16" descr="Imagen que contiene Texto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ABB" w:rsidRPr="00D978C4" w14:paraId="4DCA537C" w14:textId="77777777" w:rsidTr="00F816B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CE066CE" w14:textId="1AB45379" w:rsidR="00F15ABB" w:rsidRPr="00F15ABB" w:rsidRDefault="00F15ABB" w:rsidP="00F15ABB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a rota</w:t>
            </w:r>
            <w:r w:rsidR="00963F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7D4E7B8" w14:textId="12F309EC" w:rsidR="00F15ABB" w:rsidRPr="00D978C4" w:rsidRDefault="00F15ABB" w:rsidP="00F15ABB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l paquete</w:t>
            </w:r>
            <w:r w:rsidR="00963F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125DB039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20A751F" w14:textId="77777777" w:rsidR="003B61AF" w:rsidRDefault="003B61AF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84CA690" w14:textId="77777777" w:rsidR="003B61AF" w:rsidRDefault="003B61AF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41BAB07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EB55A9A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C53B7B7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3F64" w:rsidRPr="00B63F81" w14:paraId="7FF921A0" w14:textId="77777777" w:rsidTr="008870B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C771CB5" w14:textId="3490749C" w:rsidR="00963F64" w:rsidRPr="00D978C4" w:rsidRDefault="00963F64" w:rsidP="008870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D66183" wp14:editId="33C5AE23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797050</wp:posOffset>
                      </wp:positionV>
                      <wp:extent cx="952500" cy="709930"/>
                      <wp:effectExtent l="0" t="0" r="19050" b="13970"/>
                      <wp:wrapNone/>
                      <wp:docPr id="1508826157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7099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DB8E9" id="Elipse 14" o:spid="_x0000_s1026" style="position:absolute;margin-left:138.75pt;margin-top:141.5pt;width:75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35786F" wp14:editId="415E98EC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42415</wp:posOffset>
                      </wp:positionV>
                      <wp:extent cx="1057275" cy="771525"/>
                      <wp:effectExtent l="0" t="0" r="28575" b="28575"/>
                      <wp:wrapNone/>
                      <wp:docPr id="1252033791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FEA02B" id="Elipse 13" o:spid="_x0000_s1026" style="position:absolute;margin-left:38.65pt;margin-top:121.45pt;width:83.25pt;height:6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6E9FAE4" wp14:editId="46CC7235">
                  <wp:extent cx="2867025" cy="2552700"/>
                  <wp:effectExtent l="0" t="0" r="9525" b="0"/>
                  <wp:docPr id="183753739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37398" name="Imagen 1837537398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9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095054C" w14:textId="26989BE9" w:rsidR="00963F64" w:rsidRPr="00B63F81" w:rsidRDefault="00963F64" w:rsidP="008870B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7A1FB0F" wp14:editId="142E1446">
                  <wp:extent cx="2847975" cy="2538730"/>
                  <wp:effectExtent l="0" t="0" r="9525" b="0"/>
                  <wp:docPr id="190769150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91505" name="Imagen 1907691505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64" w:rsidRPr="00D978C4" w14:paraId="02734F80" w14:textId="77777777" w:rsidTr="008870B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8C0258" w14:textId="1BDB90C7" w:rsidR="00963F64" w:rsidRPr="00963F64" w:rsidRDefault="00963F64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963F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a rota</w:t>
            </w:r>
          </w:p>
        </w:tc>
        <w:tc>
          <w:tcPr>
            <w:tcW w:w="4476" w:type="dxa"/>
            <w:vAlign w:val="center"/>
          </w:tcPr>
          <w:p w14:paraId="7D42B053" w14:textId="77777777" w:rsidR="00963F64" w:rsidRPr="00D978C4" w:rsidRDefault="00963F64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l paquete</w:t>
            </w:r>
          </w:p>
        </w:tc>
      </w:tr>
    </w:tbl>
    <w:p w14:paraId="4AC897DF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A4436AD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3F64" w:rsidRPr="00B63F81" w14:paraId="62C15DDB" w14:textId="77777777" w:rsidTr="008870B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075D911" w14:textId="19F7FA8D" w:rsidR="00963F64" w:rsidRPr="00D978C4" w:rsidRDefault="00963F64" w:rsidP="008870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53A4D3" wp14:editId="1B63AB12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781050</wp:posOffset>
                      </wp:positionV>
                      <wp:extent cx="790575" cy="847725"/>
                      <wp:effectExtent l="0" t="0" r="28575" b="28575"/>
                      <wp:wrapNone/>
                      <wp:docPr id="332785752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477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FB7EC7" id="Elipse 10" o:spid="_x0000_s1026" style="position:absolute;margin-left:81.4pt;margin-top:61.5pt;width:62.25pt;height:6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42D8787" wp14:editId="27E1956C">
                  <wp:extent cx="2867025" cy="2519045"/>
                  <wp:effectExtent l="0" t="0" r="9525" b="0"/>
                  <wp:docPr id="100564095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40959" name="Imagen 1005640959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4155DEF" w14:textId="30EA6EEF" w:rsidR="00963F64" w:rsidRPr="00B63F81" w:rsidRDefault="00963F64" w:rsidP="008870B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CAE8B89" wp14:editId="1AAADCB4">
                  <wp:extent cx="2847975" cy="2524125"/>
                  <wp:effectExtent l="0" t="0" r="9525" b="9525"/>
                  <wp:docPr id="90563770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637707" name="Imagen 905637707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378" t="7924" r="9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64" w:rsidRPr="00D978C4" w14:paraId="73B022EA" w14:textId="77777777" w:rsidTr="008870B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F3A9811" w14:textId="2CB46E9B" w:rsidR="00963F64" w:rsidRPr="00963F64" w:rsidRDefault="00963F64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963F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a rota</w:t>
            </w:r>
          </w:p>
        </w:tc>
        <w:tc>
          <w:tcPr>
            <w:tcW w:w="4476" w:type="dxa"/>
            <w:vAlign w:val="center"/>
          </w:tcPr>
          <w:p w14:paraId="75E8812A" w14:textId="77777777" w:rsidR="00963F64" w:rsidRPr="00D978C4" w:rsidRDefault="00963F64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l paquete</w:t>
            </w:r>
          </w:p>
        </w:tc>
      </w:tr>
    </w:tbl>
    <w:p w14:paraId="2CFF7D47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2D467CD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3F64" w:rsidRPr="00B63F81" w14:paraId="7A96CE8F" w14:textId="77777777" w:rsidTr="008870B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0A26C28" w14:textId="0904B9DE" w:rsidR="00963F64" w:rsidRPr="00D978C4" w:rsidRDefault="00963F64" w:rsidP="008870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5B2556" wp14:editId="539423B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37615</wp:posOffset>
                      </wp:positionV>
                      <wp:extent cx="1381125" cy="1009650"/>
                      <wp:effectExtent l="0" t="0" r="28575" b="19050"/>
                      <wp:wrapNone/>
                      <wp:docPr id="62255289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09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2D2C1D" id="Elipse 15" o:spid="_x0000_s1026" style="position:absolute;margin-left:49.9pt;margin-top:97.45pt;width:108.75pt;height:7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FCF8FFE" wp14:editId="095EF35D">
                  <wp:extent cx="2895600" cy="2566670"/>
                  <wp:effectExtent l="0" t="0" r="0" b="5080"/>
                  <wp:docPr id="213363172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631723" name="Imagen 2133631723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21C1678" w14:textId="028EF634" w:rsidR="00963F64" w:rsidRPr="00B63F81" w:rsidRDefault="00963F64" w:rsidP="008870B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187EA3A" wp14:editId="1DB37A13">
                  <wp:extent cx="2847975" cy="2566670"/>
                  <wp:effectExtent l="0" t="0" r="9525" b="5080"/>
                  <wp:docPr id="36539674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96743" name="Imagen 365396743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1130" r="16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64" w:rsidRPr="00D978C4" w14:paraId="326D9776" w14:textId="77777777" w:rsidTr="008870B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67F4368" w14:textId="280853BF" w:rsidR="00963F64" w:rsidRPr="00963F64" w:rsidRDefault="00963F64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963F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a rota</w:t>
            </w:r>
          </w:p>
        </w:tc>
        <w:tc>
          <w:tcPr>
            <w:tcW w:w="4476" w:type="dxa"/>
            <w:vAlign w:val="center"/>
          </w:tcPr>
          <w:p w14:paraId="5B499F35" w14:textId="77777777" w:rsidR="00963F64" w:rsidRPr="00D978C4" w:rsidRDefault="00963F64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l paquete</w:t>
            </w:r>
          </w:p>
        </w:tc>
      </w:tr>
    </w:tbl>
    <w:p w14:paraId="3FAAB395" w14:textId="77777777" w:rsidR="003B61AF" w:rsidRDefault="003B61AF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6835473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360A3FF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9AB0E60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3AFB01A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0B416E3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EEC8905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530131E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DB9F075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5B781E2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66D10C6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4379883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D37FB8B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1477416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2438DB0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7C8E284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124359E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DBD2BCC" w14:textId="77777777" w:rsidR="00963F6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688B6A2" w14:textId="77777777" w:rsidR="00963F64" w:rsidRPr="00D978C4" w:rsidRDefault="00963F6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5AF131BC" w:rsidR="00871BE4" w:rsidRPr="00D978C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SET FOTOGR</w:t>
      </w:r>
      <w:r w:rsid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Á</w:t>
      </w: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FICO</w:t>
      </w:r>
    </w:p>
    <w:p w14:paraId="5C5720EC" w14:textId="77777777" w:rsidR="00646C58" w:rsidRPr="00D978C4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D978C4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218F707D" w:rsidR="00164ECD" w:rsidRPr="00D978C4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CE0FC0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403818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</w:t>
            </w:r>
            <w:r w:rsidR="00CB70A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DU 881420-1</w:t>
            </w:r>
          </w:p>
        </w:tc>
      </w:tr>
      <w:tr w:rsidR="00646C58" w:rsidRPr="00D978C4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5345E43E" w:rsidR="00646C58" w:rsidRPr="00D978C4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CB70A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HGU-61</w:t>
            </w:r>
          </w:p>
        </w:tc>
      </w:tr>
      <w:tr w:rsidR="00646C58" w:rsidRPr="00D978C4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4D62C02E" w:rsidR="00646C58" w:rsidRPr="00D978C4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CB70A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JB-90</w:t>
            </w:r>
          </w:p>
        </w:tc>
      </w:tr>
    </w:tbl>
    <w:p w14:paraId="5D60DCBF" w14:textId="7903F769" w:rsidR="00A324B3" w:rsidRPr="00CB70A6" w:rsidRDefault="00A324B3" w:rsidP="00CB70A6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D978C4" w14:paraId="6C9DF2BD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2D6DB1C3" w:rsidR="00A324B3" w:rsidRPr="00D978C4" w:rsidRDefault="00CB70A6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44962E6" wp14:editId="5D1CE608">
                  <wp:extent cx="2876550" cy="2428875"/>
                  <wp:effectExtent l="0" t="0" r="0" b="9525"/>
                  <wp:docPr id="1765761195" name="Imagen 2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61195" name="Imagen 2" descr="Un camión de bomberos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755D25DC" w:rsidR="00A324B3" w:rsidRPr="00D978C4" w:rsidRDefault="00CB70A6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1825785" wp14:editId="3DC33501">
                  <wp:extent cx="2840355" cy="2390775"/>
                  <wp:effectExtent l="0" t="0" r="0" b="9525"/>
                  <wp:docPr id="983203234" name="Imagen 4" descr="Una camioneta en el desie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03234" name="Imagen 4" descr="Una camioneta en el desiert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5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DC740B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67F075DB" w:rsidR="00A324B3" w:rsidRPr="00D978C4" w:rsidRDefault="00061F50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0952B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0C2F45DD" w14:textId="04B07A9E" w:rsidR="00A324B3" w:rsidRPr="00D978C4" w:rsidRDefault="00164ECD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DF103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FB1FAA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D104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sde lugar de acopio.</w:t>
            </w:r>
          </w:p>
        </w:tc>
      </w:tr>
      <w:tr w:rsidR="00FB1FAA" w:rsidRPr="00B63F81" w14:paraId="363F8022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744073C3" w:rsidR="00FB1FAA" w:rsidRPr="00D978C4" w:rsidRDefault="00CB70A6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7A5EF7B" wp14:editId="39F1F905">
                  <wp:extent cx="2886075" cy="2461260"/>
                  <wp:effectExtent l="0" t="0" r="9525" b="0"/>
                  <wp:docPr id="1536061047" name="Imagen 5" descr="Imagen que contiene camioneta, grande, parado,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061047" name="Imagen 5" descr="Imagen que contiene camioneta, grande, parado, barco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18614C31" w:rsidR="00FB1FAA" w:rsidRPr="00B63F81" w:rsidRDefault="00CB70A6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5DEAF2A" wp14:editId="3F8705B0">
                  <wp:extent cx="2857500" cy="2461260"/>
                  <wp:effectExtent l="0" t="0" r="0" b="0"/>
                  <wp:docPr id="1877963462" name="Imagen 6" descr="Imagen que contiene camioneta, exterior, camin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963462" name="Imagen 6" descr="Imagen que contiene camioneta, exterior, camino, coche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D978C4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20D37266" w:rsidR="00FB1FAA" w:rsidRPr="00D978C4" w:rsidRDefault="001D1049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siendo posicionada sobre camión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D978C4" w:rsidRDefault="00FB1FAA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2945C11" w14:textId="77777777" w:rsidR="003A4936" w:rsidRPr="00D978C4" w:rsidRDefault="003A4936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7418CE49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403818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MSNU </w:t>
            </w:r>
            <w:r w:rsidR="008C78C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913332-3</w:t>
            </w:r>
          </w:p>
        </w:tc>
      </w:tr>
      <w:tr w:rsidR="00061F50" w:rsidRPr="00D978C4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4A6D86F3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8C78C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DCPH 36</w:t>
            </w:r>
          </w:p>
        </w:tc>
      </w:tr>
      <w:tr w:rsidR="00061F50" w:rsidRPr="00D978C4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26EC3125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8C78C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P 3369</w:t>
            </w:r>
          </w:p>
        </w:tc>
      </w:tr>
    </w:tbl>
    <w:p w14:paraId="576EDD5E" w14:textId="6B2EC65D" w:rsidR="00061F50" w:rsidRPr="00D978C4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6A36B50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58214DA1" w:rsidR="00061F50" w:rsidRPr="00D978C4" w:rsidRDefault="008C78C9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0ABFA4D" wp14:editId="3086D430">
                  <wp:extent cx="2867025" cy="2527935"/>
                  <wp:effectExtent l="0" t="0" r="9525" b="5715"/>
                  <wp:docPr id="205879193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1937" name="Imagen 2058791937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74B61886" w:rsidR="00061F50" w:rsidRPr="00D978C4" w:rsidRDefault="008C78C9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8D7B38F" wp14:editId="21F78A71">
                  <wp:extent cx="2857500" cy="2527935"/>
                  <wp:effectExtent l="0" t="0" r="0" b="5715"/>
                  <wp:docPr id="970175433" name="Imagen 4" descr="Imagen que contiene exterior, camioneta, camin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75433" name="Imagen 4" descr="Imagen que contiene exterior, camioneta, camino, estacionado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C740B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06F16B35" w:rsidR="00061F50" w:rsidRPr="00D978C4" w:rsidRDefault="000952B8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DFE751C" w14:textId="1AE2E2BF" w:rsidR="00061F50" w:rsidRPr="00D978C4" w:rsidRDefault="008C78C9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C2727B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trasladada</w:t>
            </w:r>
            <w:r w:rsid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C2727B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</w:t>
            </w:r>
            <w:r w:rsid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="00C2727B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  <w:tr w:rsidR="00061F50" w:rsidRPr="008E5E83" w14:paraId="1B5A458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5BB9578A" w:rsidR="00061F50" w:rsidRPr="00D978C4" w:rsidRDefault="008C78C9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0601D6D" wp14:editId="38A16048">
                  <wp:extent cx="2895600" cy="2432685"/>
                  <wp:effectExtent l="0" t="0" r="0" b="5715"/>
                  <wp:docPr id="837180655" name="Imagen 5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180655" name="Imagen 5" descr="Un camión de carg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3EA9DC73" w:rsidR="00061F50" w:rsidRPr="00D978C4" w:rsidRDefault="002E1A89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57B078A" wp14:editId="7F0C80BB">
                  <wp:extent cx="2838450" cy="2419350"/>
                  <wp:effectExtent l="0" t="0" r="0" b="0"/>
                  <wp:docPr id="1690515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515244" name="Imagen 1690515244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1BAB198C" w:rsidR="00061F50" w:rsidRPr="00D978C4" w:rsidRDefault="00E81AED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en proceso de traslado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D978C4" w:rsidRDefault="00061F50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32873CF" w14:textId="77777777" w:rsidR="002E1A89" w:rsidRPr="00D978C4" w:rsidRDefault="002E1A89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48F358B1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83011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AU 691878-0</w:t>
            </w:r>
          </w:p>
        </w:tc>
      </w:tr>
      <w:tr w:rsidR="00061F50" w:rsidRPr="00D978C4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4EA84561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N</w:t>
            </w:r>
            <w:r w:rsidR="0083011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: SCDC16</w:t>
            </w:r>
          </w:p>
        </w:tc>
      </w:tr>
      <w:tr w:rsidR="00061F50" w:rsidRPr="00D978C4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2CCED0DC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83011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N 9933</w:t>
            </w:r>
          </w:p>
        </w:tc>
      </w:tr>
    </w:tbl>
    <w:p w14:paraId="17F5BFD7" w14:textId="2D07C6AB" w:rsidR="00061F50" w:rsidRPr="00D978C4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33990C7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38C1E468" w:rsidR="00061F50" w:rsidRPr="00D978C4" w:rsidRDefault="00057B83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16445F2" wp14:editId="33986B01">
                  <wp:extent cx="2847340" cy="2495550"/>
                  <wp:effectExtent l="0" t="0" r="0" b="0"/>
                  <wp:docPr id="401984550" name="Imagen 20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84550" name="Imagen 20" descr="Un camión de bomberos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52E1A48B" w:rsidR="00061F50" w:rsidRPr="00D978C4" w:rsidRDefault="00057B83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572500C" wp14:editId="6635A8C5">
                  <wp:extent cx="2838450" cy="2524125"/>
                  <wp:effectExtent l="0" t="0" r="0" b="9525"/>
                  <wp:docPr id="1781463540" name="Imagen 22" descr="Imagen que contiene exterior, camioneta, nieve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463540" name="Imagen 22" descr="Imagen que contiene exterior, camioneta, nieve, camión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C740B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4C627AAD" w:rsidR="00061F50" w:rsidRPr="00D978C4" w:rsidRDefault="00066714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F7BDFFC" w14:textId="3D60918A" w:rsidR="00061F50" w:rsidRPr="00D978C4" w:rsidRDefault="00DC7B00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  <w:tr w:rsidR="00061F50" w:rsidRPr="008E5E83" w14:paraId="522FE8E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7BCF8F0F" w:rsidR="00061F50" w:rsidRPr="00D978C4" w:rsidRDefault="00057B83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4B033D9" wp14:editId="7C446077">
                  <wp:extent cx="2867025" cy="2509520"/>
                  <wp:effectExtent l="0" t="0" r="9525" b="5080"/>
                  <wp:docPr id="1851492795" name="Imagen 23" descr="Imagen que contiene exterior, vehículo militar, niev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492795" name="Imagen 23" descr="Imagen que contiene exterior, vehículo militar, nieve, camioneta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0443C754" w:rsidR="00061F50" w:rsidRPr="00D978C4" w:rsidRDefault="00057B83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5016427" wp14:editId="42095D12">
                  <wp:extent cx="2828925" cy="2552700"/>
                  <wp:effectExtent l="0" t="0" r="9525" b="0"/>
                  <wp:docPr id="389560883" name="Imagen 24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560883" name="Imagen 24" descr="Camión de carga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188A4858" w:rsidR="00061F50" w:rsidRPr="00D978C4" w:rsidRDefault="00DC7B00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.</w:t>
            </w:r>
          </w:p>
        </w:tc>
        <w:tc>
          <w:tcPr>
            <w:tcW w:w="4476" w:type="dxa"/>
            <w:vAlign w:val="center"/>
          </w:tcPr>
          <w:p w14:paraId="711D2BCB" w14:textId="3E17CE0A" w:rsidR="00061F50" w:rsidRPr="00D978C4" w:rsidRDefault="00C974F9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485C7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7AB43486" w14:textId="77777777" w:rsidR="004E527F" w:rsidRPr="00D978C4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B7F8A25" w14:textId="77777777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45673D4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E39F68" w14:textId="586F2E3E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3B61A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708737-5</w:t>
            </w:r>
          </w:p>
        </w:tc>
      </w:tr>
      <w:tr w:rsidR="00EC42A4" w:rsidRPr="00D978C4" w14:paraId="0EEA6B3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4A5FD12" w14:textId="18396F4B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N:</w:t>
            </w:r>
            <w:r w:rsidR="00FD3A78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3B61A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RPF98</w:t>
            </w:r>
          </w:p>
        </w:tc>
      </w:tr>
      <w:tr w:rsidR="00EC42A4" w:rsidRPr="00D978C4" w14:paraId="078A11E8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21EED7F" w14:textId="7AD131D4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3B61A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L1384</w:t>
            </w:r>
          </w:p>
        </w:tc>
      </w:tr>
    </w:tbl>
    <w:p w14:paraId="56DDB2EB" w14:textId="2B5A7119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047639B7" w14:textId="77777777" w:rsidTr="00057B83">
        <w:trPr>
          <w:trHeight w:val="3635"/>
          <w:tblCellSpacing w:w="20" w:type="dxa"/>
          <w:jc w:val="center"/>
        </w:trPr>
        <w:tc>
          <w:tcPr>
            <w:tcW w:w="4473" w:type="dxa"/>
            <w:vAlign w:val="center"/>
          </w:tcPr>
          <w:p w14:paraId="1225BFB5" w14:textId="479834AE" w:rsidR="00EC42A4" w:rsidRPr="00D978C4" w:rsidRDefault="003B61AF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529CC08" wp14:editId="43ED2127">
                  <wp:extent cx="2895600" cy="2371725"/>
                  <wp:effectExtent l="0" t="0" r="0" b="9525"/>
                  <wp:docPr id="657577827" name="Imagen 2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577827" name="Imagen 26" descr="Camión de carg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85087" w14:textId="05AFDAFA" w:rsidR="00EC42A4" w:rsidRPr="00D978C4" w:rsidRDefault="003B61AF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6706E94" wp14:editId="308796B6">
                  <wp:extent cx="2847975" cy="2371725"/>
                  <wp:effectExtent l="0" t="0" r="9525" b="9525"/>
                  <wp:docPr id="1310079920" name="Imagen 27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79920" name="Imagen 27" descr="Un camión de construcción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C740B" w14:paraId="4C719C62" w14:textId="77777777" w:rsidTr="00057B83">
        <w:trPr>
          <w:trHeight w:val="55"/>
          <w:tblCellSpacing w:w="20" w:type="dxa"/>
          <w:jc w:val="center"/>
        </w:trPr>
        <w:tc>
          <w:tcPr>
            <w:tcW w:w="4473" w:type="dxa"/>
            <w:vAlign w:val="center"/>
          </w:tcPr>
          <w:p w14:paraId="4690DFD2" w14:textId="1DEC6F5E" w:rsidR="00EC42A4" w:rsidRPr="00D978C4" w:rsidRDefault="00BF2CDD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carguío.</w:t>
            </w:r>
          </w:p>
        </w:tc>
        <w:tc>
          <w:tcPr>
            <w:tcW w:w="4476" w:type="dxa"/>
            <w:vAlign w:val="center"/>
          </w:tcPr>
          <w:p w14:paraId="3EE759ED" w14:textId="32F35CA4" w:rsidR="00EC42A4" w:rsidRPr="00D978C4" w:rsidRDefault="00C974F9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</w:tr>
    </w:tbl>
    <w:p w14:paraId="68C5DF03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57B83" w:rsidRPr="00D978C4" w14:paraId="7B8C3347" w14:textId="77777777" w:rsidTr="00F816B3">
        <w:trPr>
          <w:trHeight w:val="3635"/>
          <w:tblCellSpacing w:w="20" w:type="dxa"/>
          <w:jc w:val="center"/>
        </w:trPr>
        <w:tc>
          <w:tcPr>
            <w:tcW w:w="4473" w:type="dxa"/>
            <w:vAlign w:val="center"/>
          </w:tcPr>
          <w:p w14:paraId="24616325" w14:textId="4A4377D9" w:rsidR="00057B83" w:rsidRPr="00D978C4" w:rsidRDefault="003B61AF" w:rsidP="00F816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9599FD1" wp14:editId="7C772F12">
                  <wp:extent cx="2876550" cy="2428875"/>
                  <wp:effectExtent l="0" t="0" r="0" b="9525"/>
                  <wp:docPr id="1541398550" name="Imagen 28" descr="Un camión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98550" name="Imagen 28" descr="Un camión en la aren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725431B" w14:textId="36B32D58" w:rsidR="00057B83" w:rsidRPr="00D978C4" w:rsidRDefault="003B61AF" w:rsidP="00F816B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2DF5639" wp14:editId="3D878CEB">
                  <wp:extent cx="2857500" cy="2428875"/>
                  <wp:effectExtent l="0" t="0" r="0" b="9525"/>
                  <wp:docPr id="1873971250" name="Imagen 2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71250" name="Imagen 29" descr="Camión de carg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83" w:rsidRPr="008E5E83" w14:paraId="77DDD15D" w14:textId="77777777" w:rsidTr="00F816B3">
        <w:trPr>
          <w:trHeight w:val="55"/>
          <w:tblCellSpacing w:w="20" w:type="dxa"/>
          <w:jc w:val="center"/>
        </w:trPr>
        <w:tc>
          <w:tcPr>
            <w:tcW w:w="4473" w:type="dxa"/>
            <w:vAlign w:val="center"/>
          </w:tcPr>
          <w:p w14:paraId="4C982E24" w14:textId="36C25C66" w:rsidR="00057B83" w:rsidRPr="00057B83" w:rsidRDefault="0046633B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trasladada des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052F04F5" w14:textId="74303E68" w:rsidR="00057B83" w:rsidRPr="00D978C4" w:rsidRDefault="003B61AF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BF2CDD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057B8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13B5DCFE" w14:textId="77777777" w:rsidR="00057B83" w:rsidRDefault="00057B83" w:rsidP="00057B83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DDC8A90" w14:textId="77777777" w:rsidR="00C249F8" w:rsidRPr="00D978C4" w:rsidRDefault="00C249F8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235783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0956E7" w14:textId="3C097225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3B61A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UACU 593887-8</w:t>
            </w:r>
          </w:p>
        </w:tc>
      </w:tr>
      <w:tr w:rsidR="00EC42A4" w:rsidRPr="00D978C4" w14:paraId="0AB0DE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F4D7C92" w14:textId="5467991E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C249F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EF534C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3B61A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SDZ 17</w:t>
            </w:r>
          </w:p>
        </w:tc>
      </w:tr>
      <w:tr w:rsidR="00EC42A4" w:rsidRPr="00D978C4" w14:paraId="0D9AEA8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E458F65" w14:textId="0A2D1331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3B61A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C5070</w:t>
            </w:r>
          </w:p>
        </w:tc>
      </w:tr>
    </w:tbl>
    <w:p w14:paraId="0B236EBF" w14:textId="22EBCC6F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4B193702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95C4FFA" w14:textId="354CC35F" w:rsidR="00EC42A4" w:rsidRPr="00D978C4" w:rsidRDefault="00C42EE5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CEFEB8D" wp14:editId="307E799E">
                  <wp:extent cx="2857500" cy="2392680"/>
                  <wp:effectExtent l="0" t="0" r="0" b="7620"/>
                  <wp:docPr id="1428830579" name="Imagen 33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830579" name="Imagen 33" descr="Camión de carga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96" cy="240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52BAD" w14:textId="14D8ADAB" w:rsidR="00EC42A4" w:rsidRPr="00D978C4" w:rsidRDefault="00C42EE5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78B3536" wp14:editId="742CEE47">
                  <wp:extent cx="2835275" cy="2397419"/>
                  <wp:effectExtent l="0" t="0" r="3175" b="3175"/>
                  <wp:docPr id="79836215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362153" name="Imagen 798362153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425" cy="240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C740B" w14:paraId="2E7689B7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160132E" w14:textId="5715E68D" w:rsidR="00EC42A4" w:rsidRPr="00D978C4" w:rsidRDefault="00EC42A4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DCCA22D" w14:textId="250501AB" w:rsidR="00EC42A4" w:rsidRPr="00D978C4" w:rsidRDefault="00A2109D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</w:tr>
      <w:tr w:rsidR="00EC42A4" w:rsidRPr="008E5E83" w14:paraId="1F23C019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8E0494" w14:textId="6199FFF4" w:rsidR="00EC42A4" w:rsidRPr="00D978C4" w:rsidRDefault="00C42EE5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BFD1B44" wp14:editId="3EE50CE8">
                  <wp:extent cx="2842895" cy="2592675"/>
                  <wp:effectExtent l="0" t="0" r="0" b="0"/>
                  <wp:docPr id="2127325944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325944" name="Imagen 2127325944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07" cy="260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52661A" w14:textId="016E9F47" w:rsidR="00EC42A4" w:rsidRPr="00C249F8" w:rsidRDefault="00C42EE5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0BE11EC5" wp14:editId="1BE86E88">
                  <wp:extent cx="2835275" cy="2581835"/>
                  <wp:effectExtent l="0" t="0" r="3175" b="9525"/>
                  <wp:docPr id="1474781163" name="Imagen 3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81163" name="Imagen 36" descr="Camión de carg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771" cy="259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4C" w:rsidRPr="00D978C4" w14:paraId="44F5225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8D51F4" w14:textId="2DC4B118" w:rsidR="00EF534C" w:rsidRPr="00D978C4" w:rsidRDefault="00EF534C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7D8DD36E" w14:textId="1177D86C" w:rsidR="00EF534C" w:rsidRPr="00D978C4" w:rsidRDefault="00EF534C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B33355B" w14:textId="77777777" w:rsidR="00EC42A4" w:rsidRPr="00D978C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B3CC45B" w14:textId="77777777" w:rsidR="00CE183F" w:rsidRPr="00D978C4" w:rsidRDefault="00CE183F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4DFB436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051B76" w14:textId="7AD96006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C42E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 761840-0</w:t>
            </w:r>
          </w:p>
        </w:tc>
      </w:tr>
      <w:tr w:rsidR="00EC42A4" w:rsidRPr="00D978C4" w14:paraId="5C6DF29E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558F79" w14:textId="648B4AF5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C249F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C42E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GF81</w:t>
            </w:r>
          </w:p>
        </w:tc>
      </w:tr>
      <w:tr w:rsidR="00EC42A4" w:rsidRPr="00D978C4" w14:paraId="2FACBF79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1017331" w14:textId="182A6935" w:rsidR="00EC42A4" w:rsidRPr="00D978C4" w:rsidRDefault="008F1720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</w:t>
            </w:r>
            <w:r w:rsidR="00EC42A4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AMPLA: </w:t>
            </w:r>
            <w:r w:rsidR="00C42E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FT92</w:t>
            </w:r>
          </w:p>
        </w:tc>
      </w:tr>
    </w:tbl>
    <w:p w14:paraId="113A3FEE" w14:textId="26CDC226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48EBE043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2B34A92" w14:textId="6FD14F37" w:rsidR="00EC42A4" w:rsidRPr="00D978C4" w:rsidRDefault="002E1A89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BD8F454" wp14:editId="4643C236">
                  <wp:extent cx="2838450" cy="2440940"/>
                  <wp:effectExtent l="0" t="0" r="0" b="0"/>
                  <wp:docPr id="41853812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538126" name="Imagen 418538126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340683E" w14:textId="5381BF1F" w:rsidR="00EC42A4" w:rsidRPr="00D978C4" w:rsidRDefault="00C42EE5" w:rsidP="00C42EE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38DEA6B" wp14:editId="66DC7033">
                  <wp:extent cx="2771775" cy="2430402"/>
                  <wp:effectExtent l="0" t="0" r="0" b="8255"/>
                  <wp:docPr id="1151628180" name="Imagen 3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628180" name="Imagen 39" descr="Camión de carg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902" cy="243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C740B" w14:paraId="29E3752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C075959" w14:textId="7334952F" w:rsidR="00EC42A4" w:rsidRPr="00D978C4" w:rsidRDefault="00EC42A4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C740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60FB75CF" w14:textId="067EFA4F" w:rsidR="00EC42A4" w:rsidRPr="00D978C4" w:rsidRDefault="00EC42A4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s siendo </w:t>
            </w:r>
            <w:r w:rsidR="00C42EE5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sobre cami</w:t>
            </w:r>
            <w:r w:rsidR="0082317B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n.</w:t>
            </w:r>
          </w:p>
        </w:tc>
      </w:tr>
      <w:tr w:rsidR="00EC42A4" w:rsidRPr="008E5E83" w14:paraId="0CF444FB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612CCD6" w14:textId="1EF59981" w:rsidR="00EC42A4" w:rsidRPr="00D978C4" w:rsidRDefault="00C42EE5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F0EA7D4" wp14:editId="0BA6356A">
                  <wp:extent cx="2857500" cy="2515870"/>
                  <wp:effectExtent l="0" t="0" r="0" b="0"/>
                  <wp:docPr id="716340548" name="Imagen 40" descr="Una camioneta vie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340548" name="Imagen 40" descr="Una camioneta vieja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52" cy="252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48FBE4" w14:textId="6A753CD7" w:rsidR="00EC42A4" w:rsidRPr="00B63F81" w:rsidRDefault="00C42EE5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EABF15A" wp14:editId="2C3AD231">
                  <wp:extent cx="2828925" cy="2515870"/>
                  <wp:effectExtent l="0" t="0" r="9525" b="0"/>
                  <wp:docPr id="880642093" name="Imagen 41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42093" name="Imagen 41" descr="Camión de carg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467" cy="252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D978C4" w14:paraId="731D34C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206FAEC" w14:textId="3F3AF3DF" w:rsidR="002105F5" w:rsidRPr="00D978C4" w:rsidRDefault="00C42EE5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trasladada desde lugar de acopio.</w:t>
            </w:r>
          </w:p>
        </w:tc>
        <w:tc>
          <w:tcPr>
            <w:tcW w:w="4476" w:type="dxa"/>
            <w:vAlign w:val="center"/>
          </w:tcPr>
          <w:p w14:paraId="30D4E9E1" w14:textId="2FF0EE1D" w:rsidR="002105F5" w:rsidRPr="00D978C4" w:rsidRDefault="002105F5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27EA08B" w14:textId="77777777" w:rsidR="00EC42A4" w:rsidRPr="00D978C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71A25F6" w14:textId="77777777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2D761944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12F44FB" w14:textId="79276259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</w:t>
            </w:r>
            <w:r w:rsidR="00C42E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AMU 446855-0</w:t>
            </w:r>
          </w:p>
        </w:tc>
      </w:tr>
      <w:tr w:rsidR="00EC42A4" w:rsidRPr="00D978C4" w14:paraId="65A9BA7F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6B41581" w14:textId="7D05B99F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C249F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C42E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RVJ55</w:t>
            </w:r>
          </w:p>
        </w:tc>
      </w:tr>
      <w:tr w:rsidR="00EC42A4" w:rsidRPr="00D978C4" w14:paraId="19F5762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6482AA" w14:textId="6298FCAB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C42E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D91</w:t>
            </w:r>
          </w:p>
        </w:tc>
      </w:tr>
    </w:tbl>
    <w:p w14:paraId="78C240BB" w14:textId="5F3B39D0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5ABE251C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F3A3739" w14:textId="2E4A6640" w:rsidR="00EC42A4" w:rsidRPr="00D978C4" w:rsidRDefault="00DC740B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7416CBB" wp14:editId="1CC90549">
                  <wp:extent cx="2867025" cy="2686050"/>
                  <wp:effectExtent l="0" t="0" r="9525" b="0"/>
                  <wp:docPr id="1451007341" name="Imagen 2" descr="Un camión militar en el desie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07341" name="Imagen 2" descr="Un camión militar en el desierto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657820" w14:textId="1857F984" w:rsidR="006E4176" w:rsidRPr="006E4176" w:rsidRDefault="002E1A89" w:rsidP="006E4176">
            <w:pPr>
              <w:tabs>
                <w:tab w:val="left" w:pos="1053"/>
              </w:tabs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20BFCA5" wp14:editId="31C93496">
                  <wp:extent cx="2790825" cy="2705100"/>
                  <wp:effectExtent l="0" t="0" r="9525" b="0"/>
                  <wp:docPr id="201190473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904731" name="Imagen 2011904731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C740B" w14:paraId="491C9506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BA299EF" w14:textId="0E42B84F" w:rsidR="00EC42A4" w:rsidRPr="00D978C4" w:rsidRDefault="00EC42A4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C740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7F83BD8" w14:textId="607C62F9" w:rsidR="00EC42A4" w:rsidRPr="00D978C4" w:rsidRDefault="005951B4" w:rsidP="002E1A8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 sobre camión.</w:t>
            </w:r>
          </w:p>
        </w:tc>
      </w:tr>
      <w:tr w:rsidR="00EC42A4" w:rsidRPr="008E5E83" w14:paraId="1BD2C6AC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88DF2ED" w14:textId="3A7B7FE5" w:rsidR="00EC42A4" w:rsidRPr="00D978C4" w:rsidRDefault="006E4176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EE6366E" wp14:editId="0D4DD13E">
                  <wp:extent cx="2857500" cy="2423160"/>
                  <wp:effectExtent l="0" t="0" r="0" b="0"/>
                  <wp:docPr id="2022932041" name="Imagen 45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932041" name="Imagen 45" descr="Camión de carga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35" cy="243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8AD4F95" w14:textId="3295330C" w:rsidR="00EC42A4" w:rsidRPr="00C249F8" w:rsidRDefault="006E4176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0D434B2" wp14:editId="6E10F50F">
                  <wp:extent cx="2850515" cy="2430844"/>
                  <wp:effectExtent l="0" t="0" r="6985" b="7620"/>
                  <wp:docPr id="1083093895" name="Imagen 46" descr="Un camión de bomberos pasando por la ciuda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093895" name="Imagen 46" descr="Un camión de bomberos pasando por la ciudad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758" cy="243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D978C4" w14:paraId="27D3694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01C692A" w14:textId="771510CB" w:rsidR="002105F5" w:rsidRPr="00D978C4" w:rsidRDefault="002105F5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5CFB17F8" w14:textId="647855F5" w:rsidR="002105F5" w:rsidRPr="00D978C4" w:rsidRDefault="002105F5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51A7097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347B7F1A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25E3DF4" w14:textId="062A3A0E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1A2070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</w:t>
            </w:r>
            <w:r w:rsidR="00296A7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DU 660069-8</w:t>
            </w:r>
          </w:p>
        </w:tc>
      </w:tr>
      <w:tr w:rsidR="00EC42A4" w:rsidRPr="00D978C4" w14:paraId="0BB1A53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0C7CA89" w14:textId="4F6E5D64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F941A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296A7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PJ39</w:t>
            </w:r>
          </w:p>
        </w:tc>
      </w:tr>
      <w:tr w:rsidR="00EC42A4" w:rsidRPr="00D978C4" w14:paraId="5B896A40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91AFDDA" w14:textId="66E96ADD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296A7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WLS43</w:t>
            </w:r>
          </w:p>
        </w:tc>
      </w:tr>
    </w:tbl>
    <w:p w14:paraId="41BDF783" w14:textId="7BD4B5F6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37586F03" w14:textId="77777777" w:rsidTr="00F941A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FCD2366" w14:textId="0F52C2FB" w:rsidR="00EC42A4" w:rsidRPr="00D978C4" w:rsidRDefault="00296A77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50ECCC1" wp14:editId="5A0E34EB">
                  <wp:extent cx="2865755" cy="2530212"/>
                  <wp:effectExtent l="0" t="0" r="0" b="3810"/>
                  <wp:docPr id="260872907" name="Imagen 48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72907" name="Imagen 48" descr="Un camión de carga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35" cy="253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D3CC7B" w14:textId="00575D98" w:rsidR="00EC42A4" w:rsidRPr="00D978C4" w:rsidRDefault="00296A77" w:rsidP="00296A7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2AE3A1B" wp14:editId="33082207">
                  <wp:extent cx="2849971" cy="2504440"/>
                  <wp:effectExtent l="0" t="0" r="7620" b="0"/>
                  <wp:docPr id="1887617426" name="Imagen 49" descr="Imagen que contiene exterior, camioneta, coche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617426" name="Imagen 49" descr="Imagen que contiene exterior, camioneta, coche, grande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88" cy="250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C740B" w14:paraId="57E4287F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56A7A852" w14:textId="2A218B0F" w:rsidR="00EC42A4" w:rsidRPr="00D978C4" w:rsidRDefault="00EC42A4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8F130A5" w14:textId="0F4BDEF8" w:rsidR="00EC42A4" w:rsidRPr="00D978C4" w:rsidRDefault="00045A32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</w:tr>
      <w:tr w:rsidR="00EC42A4" w:rsidRPr="008E5E83" w14:paraId="6CC57BC0" w14:textId="77777777" w:rsidTr="00F941A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6F26208" w14:textId="642F180A" w:rsidR="00EC42A4" w:rsidRPr="00D978C4" w:rsidRDefault="00296A77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DBA2FAA" wp14:editId="57C81CDD">
                  <wp:extent cx="2835408" cy="2423160"/>
                  <wp:effectExtent l="0" t="0" r="3175" b="0"/>
                  <wp:docPr id="1079443121" name="Imagen 5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443121" name="Imagen 50" descr="Camión de carga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42" cy="243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BA7BB33" w14:textId="24268FAB" w:rsidR="00EC42A4" w:rsidRPr="00B63F81" w:rsidRDefault="00296A77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66269A9" wp14:editId="429E8E5B">
                  <wp:extent cx="2835275" cy="2420471"/>
                  <wp:effectExtent l="0" t="0" r="3175" b="0"/>
                  <wp:docPr id="507081147" name="Imagen 51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1147" name="Imagen 51" descr="Un camión de carga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03" cy="242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D978C4" w14:paraId="27793F35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F296810" w14:textId="097715DF" w:rsidR="002105F5" w:rsidRPr="00D978C4" w:rsidRDefault="00045A32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228A1CA2" w14:textId="578C6551" w:rsidR="002105F5" w:rsidRPr="00D978C4" w:rsidRDefault="002105F5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8A13579" w14:textId="77777777" w:rsidR="00005004" w:rsidRPr="00D978C4" w:rsidRDefault="0000500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092BC1DE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028D2CD" w14:textId="1FC9AF0A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296A7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573390-0</w:t>
            </w:r>
          </w:p>
        </w:tc>
      </w:tr>
      <w:tr w:rsidR="00EC42A4" w:rsidRPr="00D978C4" w14:paraId="4B839448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EB90862" w14:textId="4072797C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F941A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N:</w:t>
            </w:r>
            <w:r w:rsidR="00296A7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JKDC15</w:t>
            </w:r>
          </w:p>
        </w:tc>
      </w:tr>
      <w:tr w:rsidR="00EC42A4" w:rsidRPr="00D978C4" w14:paraId="50FE62C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1DC7197" w14:textId="53E72AB8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296A7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J3589</w:t>
            </w:r>
          </w:p>
        </w:tc>
      </w:tr>
    </w:tbl>
    <w:p w14:paraId="4A1F6918" w14:textId="4D365DD0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3"/>
      </w:tblGrid>
      <w:tr w:rsidR="00296A77" w:rsidRPr="00D978C4" w14:paraId="643AF41A" w14:textId="77777777" w:rsidTr="00296A77">
        <w:trPr>
          <w:trHeight w:val="3969"/>
          <w:tblCellSpacing w:w="20" w:type="dxa"/>
          <w:jc w:val="center"/>
        </w:trPr>
        <w:tc>
          <w:tcPr>
            <w:tcW w:w="4473" w:type="dxa"/>
          </w:tcPr>
          <w:p w14:paraId="326C2ADD" w14:textId="433BB09A" w:rsidR="00296A77" w:rsidRPr="00D978C4" w:rsidRDefault="00296A77" w:rsidP="00296A7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3F2E127" wp14:editId="58F1783C">
                  <wp:extent cx="2858135" cy="2458891"/>
                  <wp:effectExtent l="0" t="0" r="0" b="0"/>
                  <wp:docPr id="1670524635" name="Imagen 54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524635" name="Imagen 54" descr="Un camión de carg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890" cy="246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vAlign w:val="center"/>
          </w:tcPr>
          <w:p w14:paraId="320F9589" w14:textId="3D0549EB" w:rsidR="00296A77" w:rsidRPr="00D978C4" w:rsidRDefault="00296A77" w:rsidP="00296A7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EF1952A" wp14:editId="58553C27">
                  <wp:extent cx="2827725" cy="2458500"/>
                  <wp:effectExtent l="0" t="0" r="0" b="0"/>
                  <wp:docPr id="1878537523" name="Imagen 55" descr="Un camión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537523" name="Imagen 55" descr="Un camión en la arena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943" cy="247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A77" w:rsidRPr="00DC740B" w14:paraId="588139EB" w14:textId="77777777" w:rsidTr="005811C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358E843" w14:textId="5D2CE320" w:rsidR="00296A77" w:rsidRPr="00D978C4" w:rsidRDefault="00296A77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s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n proceso de </w:t>
            </w:r>
            <w:r w:rsidR="0031647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uío.</w:t>
            </w:r>
          </w:p>
        </w:tc>
        <w:tc>
          <w:tcPr>
            <w:tcW w:w="4473" w:type="dxa"/>
            <w:vAlign w:val="center"/>
          </w:tcPr>
          <w:p w14:paraId="44B373EB" w14:textId="74AFB1BB" w:rsidR="00296A77" w:rsidRPr="00D978C4" w:rsidRDefault="00296A77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trasladada</w:t>
            </w:r>
            <w:r w:rsidR="0031647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l lugar de acopio</w:t>
            </w:r>
            <w:r w:rsidR="0031647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296A77" w:rsidRPr="00296A77" w14:paraId="54524E5E" w14:textId="77777777" w:rsidTr="00F816B3">
        <w:trPr>
          <w:trHeight w:val="3969"/>
          <w:tblCellSpacing w:w="20" w:type="dxa"/>
          <w:jc w:val="center"/>
        </w:trPr>
        <w:tc>
          <w:tcPr>
            <w:tcW w:w="4473" w:type="dxa"/>
          </w:tcPr>
          <w:p w14:paraId="6DFF8B4D" w14:textId="70E6A059" w:rsidR="00296A77" w:rsidRPr="00D978C4" w:rsidRDefault="00296A77" w:rsidP="00F816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AA25F75" wp14:editId="60B3446F">
                  <wp:extent cx="2835275" cy="2481943"/>
                  <wp:effectExtent l="0" t="0" r="3175" b="0"/>
                  <wp:docPr id="164645547" name="Imagen 56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5547" name="Imagen 56" descr="Un camión de construcción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069" cy="248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vAlign w:val="center"/>
          </w:tcPr>
          <w:p w14:paraId="7F900D11" w14:textId="34DACC8E" w:rsidR="00296A77" w:rsidRPr="00D978C4" w:rsidRDefault="00296A77" w:rsidP="00F816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8E62A18" wp14:editId="3CF36695">
                  <wp:extent cx="2827655" cy="2469419"/>
                  <wp:effectExtent l="0" t="0" r="0" b="7620"/>
                  <wp:docPr id="1694938475" name="Imagen 57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38475" name="Imagen 57" descr="Camión de carga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35" cy="247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A77" w:rsidRPr="008E5E83" w14:paraId="76FB60DD" w14:textId="77777777" w:rsidTr="00F816B3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74955C77" w14:textId="681D9440" w:rsidR="00296A77" w:rsidRPr="00296A77" w:rsidRDefault="00316474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3" w:type="dxa"/>
            <w:vAlign w:val="center"/>
          </w:tcPr>
          <w:p w14:paraId="210925C9" w14:textId="565E6422" w:rsidR="00296A77" w:rsidRPr="00D978C4" w:rsidRDefault="00296A77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do</w:t>
            </w:r>
            <w:r w:rsidR="0031647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24BFFE1D" w14:textId="77777777" w:rsidR="00296A77" w:rsidRDefault="00296A77" w:rsidP="00296A7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4476A65" w14:textId="77777777" w:rsidR="00091661" w:rsidRDefault="0009166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E45273F" w14:textId="77777777" w:rsidR="00296A77" w:rsidRDefault="00296A7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9A3302" w:rsidRPr="00D978C4" w14:paraId="10A402DB" w14:textId="77777777" w:rsidTr="00D75BA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8E83E1F" w14:textId="5854E457" w:rsidR="009A3302" w:rsidRPr="00D978C4" w:rsidRDefault="009A3302" w:rsidP="00D75BA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CB67A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972942-0</w:t>
            </w:r>
          </w:p>
        </w:tc>
      </w:tr>
      <w:tr w:rsidR="009A3302" w:rsidRPr="00D978C4" w14:paraId="62865791" w14:textId="77777777" w:rsidTr="00D75BA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F0E4BFE" w14:textId="14E082D3" w:rsidR="009A3302" w:rsidRPr="00D978C4" w:rsidRDefault="009A3302" w:rsidP="00D75BA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CB67A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HSS58</w:t>
            </w:r>
          </w:p>
        </w:tc>
      </w:tr>
      <w:tr w:rsidR="009A3302" w:rsidRPr="00D978C4" w14:paraId="0DB391BB" w14:textId="77777777" w:rsidTr="00D75BA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6DA3F19" w14:textId="3356D607" w:rsidR="009A3302" w:rsidRPr="00D978C4" w:rsidRDefault="009A3302" w:rsidP="00D75BA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CB67A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WPY19</w:t>
            </w:r>
          </w:p>
        </w:tc>
      </w:tr>
    </w:tbl>
    <w:p w14:paraId="3CEA58C6" w14:textId="01FE9F3D" w:rsidR="009A3302" w:rsidRPr="00D978C4" w:rsidRDefault="009A3302" w:rsidP="009A330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A3302" w:rsidRPr="00D978C4" w14:paraId="230D3EC0" w14:textId="77777777" w:rsidTr="00D75BA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5C735C" w14:textId="42D85DD5" w:rsidR="009A3302" w:rsidRPr="00D978C4" w:rsidRDefault="00CB67A4" w:rsidP="00D75BA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194945E" wp14:editId="4481A713">
                  <wp:extent cx="2827724" cy="2438400"/>
                  <wp:effectExtent l="0" t="0" r="0" b="0"/>
                  <wp:docPr id="417514149" name="Imagen 59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14149" name="Imagen 59" descr="Un camión de bomberos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585" cy="244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6C23237" w14:textId="7DA5B3EC" w:rsidR="009A3302" w:rsidRPr="00D978C4" w:rsidRDefault="00CB67A4" w:rsidP="00CB67A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8F471C0" wp14:editId="05E1DA55">
                  <wp:extent cx="2773680" cy="2451207"/>
                  <wp:effectExtent l="0" t="0" r="7620" b="6350"/>
                  <wp:docPr id="38477022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70220" name="Imagen 384770220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889" cy="24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02" w:rsidRPr="00DC740B" w14:paraId="71B8BC63" w14:textId="77777777" w:rsidTr="00D75BA8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E2D0C43" w14:textId="64E0D306" w:rsidR="009A3302" w:rsidRPr="00CB67A4" w:rsidRDefault="009A3302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B67A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13C4F3E" w14:textId="0BB66CB8" w:rsidR="009A3302" w:rsidRPr="00D978C4" w:rsidRDefault="009A3302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s </w:t>
            </w:r>
            <w:r w:rsidR="00CB67A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trasladada de</w:t>
            </w:r>
            <w:r w:rsidR="000B0256"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 e</w:t>
            </w:r>
            <w:r w:rsidR="00CB67A4">
              <w:rPr>
                <w:rFonts w:ascii="Avenir Next LT Pro" w:hAnsi="Avenir Next LT Pro" w:cs="Arial"/>
                <w:sz w:val="22"/>
                <w:szCs w:val="22"/>
                <w:lang w:val="es-CL"/>
              </w:rPr>
              <w:t>l lugar de acopio</w:t>
            </w:r>
            <w:r w:rsidR="000B0256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9A3302" w:rsidRPr="008E5E83" w14:paraId="31660F2A" w14:textId="77777777" w:rsidTr="00D75BA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7200B03" w14:textId="691A6794" w:rsidR="009A3302" w:rsidRPr="00D978C4" w:rsidRDefault="00CB67A4" w:rsidP="00D75BA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5048689" wp14:editId="34504132">
                  <wp:extent cx="2843092" cy="2430780"/>
                  <wp:effectExtent l="0" t="0" r="0" b="7620"/>
                  <wp:docPr id="1994919901" name="Imagen 61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19901" name="Imagen 61" descr="Camión de carga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952" cy="243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3536569" w14:textId="50CDED35" w:rsidR="009A3302" w:rsidRPr="00B63F81" w:rsidRDefault="00CB67A4" w:rsidP="00D75B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83682AB" wp14:editId="2C463E9C">
                  <wp:extent cx="2858135" cy="2458891"/>
                  <wp:effectExtent l="0" t="0" r="0" b="0"/>
                  <wp:docPr id="1599200329" name="Imagen 6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200329" name="Imagen 62" descr="Camión de carg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059" cy="246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02" w:rsidRPr="00D978C4" w14:paraId="70B28FC1" w14:textId="77777777" w:rsidTr="00D75BA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3608392" w14:textId="77777777" w:rsidR="009A3302" w:rsidRPr="00D978C4" w:rsidRDefault="009A3302" w:rsidP="00963F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18A44332" w14:textId="77777777" w:rsidR="009A3302" w:rsidRPr="00D978C4" w:rsidRDefault="009A3302" w:rsidP="00963F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22E0E335" w14:textId="77777777" w:rsidR="00A64D1A" w:rsidRPr="00D978C4" w:rsidRDefault="00A64D1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D978C4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D978C4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Pr="00D978C4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D978C4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D978C4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D978C4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D978C4">
        <w:rPr>
          <w:rFonts w:ascii="Avenir Next LT Pro" w:hAnsi="Avenir Next LT Pro"/>
          <w:sz w:val="22"/>
          <w:szCs w:val="22"/>
          <w:lang w:val="es-CL"/>
        </w:rPr>
        <w:t>,</w:t>
      </w:r>
      <w:r w:rsidRPr="00D978C4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Pr="00D978C4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31E3B95" w:rsidR="00657856" w:rsidRPr="00D978C4" w:rsidRDefault="00F941AF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sz w:val="22"/>
          <w:szCs w:val="22"/>
          <w:lang w:val="es-CL"/>
        </w:rPr>
        <w:t>La ca</w:t>
      </w:r>
      <w:r w:rsidR="00C072BB" w:rsidRPr="00D978C4">
        <w:rPr>
          <w:rFonts w:ascii="Avenir Next LT Pro" w:hAnsi="Avenir Next LT Pro"/>
          <w:sz w:val="22"/>
          <w:szCs w:val="22"/>
          <w:lang w:val="es-CL"/>
        </w:rPr>
        <w:t>rga se encontraba acopiada en almacenes, separada por lote y N° de contenedor.</w:t>
      </w:r>
    </w:p>
    <w:p w14:paraId="3926309C" w14:textId="77A75C57" w:rsidR="00C072BB" w:rsidRPr="00D978C4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urante l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>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or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 xml:space="preserve"> el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ersonal dispuesto por Empresa CEC, </w:t>
      </w:r>
      <w:r w:rsidR="0052665E" w:rsidRPr="00D978C4">
        <w:rPr>
          <w:rFonts w:ascii="Avenir Next LT Pro" w:hAnsi="Avenir Next LT Pro" w:cs="Arial"/>
          <w:sz w:val="22"/>
          <w:szCs w:val="22"/>
          <w:lang w:val="es-CL"/>
        </w:rPr>
        <w:t>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>e observaron</w:t>
      </w:r>
      <w:r w:rsidR="0009646E" w:rsidRPr="00D978C4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>daños a la carga durante el proceso</w:t>
      </w:r>
      <w:r w:rsidR="00DF1627">
        <w:rPr>
          <w:rFonts w:ascii="Avenir Next LT Pro" w:hAnsi="Avenir Next LT Pro" w:cs="Arial"/>
          <w:sz w:val="22"/>
          <w:szCs w:val="22"/>
          <w:lang w:val="es-CL"/>
        </w:rPr>
        <w:t>, las cuales se señalan en el punto 4.3.</w:t>
      </w:r>
    </w:p>
    <w:p w14:paraId="60662C7A" w14:textId="07F2C251" w:rsidR="00C072BB" w:rsidRPr="00D978C4" w:rsidRDefault="00F941A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La c</w:t>
      </w:r>
      <w:r w:rsidR="00C072BB" w:rsidRPr="00D978C4">
        <w:rPr>
          <w:rFonts w:ascii="Avenir Next LT Pro" w:hAnsi="Avenir Next LT Pro" w:cs="Arial"/>
          <w:sz w:val="22"/>
          <w:szCs w:val="22"/>
          <w:lang w:val="es-CL"/>
        </w:rPr>
        <w:t xml:space="preserve">arga fue </w:t>
      </w:r>
      <w:r w:rsidR="004E527F" w:rsidRPr="00D978C4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558319F9" w:rsidR="004E527F" w:rsidRPr="00D978C4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22"/>
          <w:szCs w:val="22"/>
          <w:lang w:val="es-CL"/>
        </w:rPr>
        <w:t>Durante las labores de carguío, no se registraron incidentes ni daños a personas.</w:t>
      </w:r>
    </w:p>
    <w:p w14:paraId="138691E4" w14:textId="281EA536" w:rsidR="001D6538" w:rsidRPr="00D978C4" w:rsidRDefault="00F941AF" w:rsidP="001D6538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Los c</w:t>
      </w:r>
      <w:r w:rsidR="001D6538" w:rsidRPr="00D978C4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amiones fueron cargados con 2 grúas </w:t>
      </w:r>
      <w:r w:rsidR="001D6538" w:rsidRPr="00D978C4">
        <w:rPr>
          <w:rFonts w:ascii="Avenir Next LT Pro" w:hAnsi="Avenir Next LT Pro" w:cs="Arial"/>
          <w:bCs/>
          <w:sz w:val="22"/>
          <w:szCs w:val="22"/>
          <w:lang w:val="es-419"/>
        </w:rPr>
        <w:t>horquillas.</w:t>
      </w:r>
    </w:p>
    <w:p w14:paraId="7A489B67" w14:textId="7DF54ED1" w:rsidR="004D6F0E" w:rsidRPr="000B0256" w:rsidRDefault="004D6F0E" w:rsidP="004D6F0E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Durante el proceso de carguío se realizó faena simultanea de desconsolidado.</w:t>
      </w:r>
    </w:p>
    <w:p w14:paraId="679C6F61" w14:textId="77777777" w:rsidR="000B0256" w:rsidRPr="00A64D1A" w:rsidRDefault="000B0256" w:rsidP="000B0256">
      <w:pPr>
        <w:spacing w:line="360" w:lineRule="auto"/>
        <w:ind w:left="720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D978C4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D978C4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5961F989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En </w:t>
            </w:r>
            <w:proofErr w:type="spellStart"/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representa</w:t>
            </w:r>
            <w:r w:rsidR="00F941AF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  <w:proofErr w:type="spellEnd"/>
          </w:p>
        </w:tc>
      </w:tr>
      <w:tr w:rsidR="002A5852" w:rsidRPr="00D978C4" w14:paraId="4B902701" w14:textId="77777777" w:rsidTr="0006225F">
        <w:tc>
          <w:tcPr>
            <w:tcW w:w="2625" w:type="dxa"/>
          </w:tcPr>
          <w:p w14:paraId="3B14FD51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5EA13D9F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4F24A30E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B89D48A" w14:textId="77777777" w:rsidTr="0006225F">
        <w:tc>
          <w:tcPr>
            <w:tcW w:w="2625" w:type="dxa"/>
          </w:tcPr>
          <w:p w14:paraId="74351FCF" w14:textId="48F40ABE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F941A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 </w:t>
            </w: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Figueroa</w:t>
            </w:r>
          </w:p>
        </w:tc>
        <w:tc>
          <w:tcPr>
            <w:tcW w:w="3963" w:type="dxa"/>
          </w:tcPr>
          <w:p w14:paraId="35124F3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81F9E2C" w14:textId="77777777" w:rsidTr="0006225F">
        <w:tc>
          <w:tcPr>
            <w:tcW w:w="2625" w:type="dxa"/>
          </w:tcPr>
          <w:p w14:paraId="31AB73D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13121796" w14:textId="77777777" w:rsidR="002A5852" w:rsidRPr="00D978C4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1F6D0041" w14:textId="77777777" w:rsidR="00F941AF" w:rsidRPr="00D978C4" w:rsidRDefault="00F941AF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E7E62ED" w14:textId="77777777" w:rsidR="004D6F0E" w:rsidRPr="00D978C4" w:rsidRDefault="004D6F0E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06D5D761" w:rsidR="00EB7572" w:rsidRPr="00D978C4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Informe emitido sin pe</w:t>
      </w:r>
      <w:r w:rsidR="00F941AF">
        <w:rPr>
          <w:rFonts w:ascii="Avenir Next LT Pro" w:hAnsi="Avenir Next LT Pro"/>
          <w:sz w:val="22"/>
          <w:szCs w:val="22"/>
          <w:lang w:val="es-CL"/>
        </w:rPr>
        <w:t>r</w:t>
      </w:r>
      <w:r w:rsidRPr="00D978C4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D978C4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D978C4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6D1A1918" w:rsidR="006E5858" w:rsidRPr="00D978C4" w:rsidRDefault="006E5858" w:rsidP="00D15715">
      <w:pPr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D978C4" w14:paraId="4CAF90D4" w14:textId="77777777" w:rsidTr="007C2BDB">
        <w:tc>
          <w:tcPr>
            <w:tcW w:w="5110" w:type="dxa"/>
          </w:tcPr>
          <w:p w14:paraId="09F63661" w14:textId="77777777" w:rsidR="006E5858" w:rsidRPr="00D978C4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D978C4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D978C4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49A92924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7842A736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739501E5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5E3B4B01" w14:textId="0B52690E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 xml:space="preserve">G. </w:t>
      </w:r>
      <w:proofErr w:type="spellStart"/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Baci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n</w:t>
      </w:r>
      <w:proofErr w:type="spellEnd"/>
    </w:p>
    <w:p w14:paraId="23B945CC" w14:textId="5A2AA339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4EAB3EC" w:rsidR="001970FB" w:rsidRPr="00D978C4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D978C4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D978C4" w:rsidSect="00572C43">
      <w:headerReference w:type="default" r:id="rId63"/>
      <w:footerReference w:type="default" r:id="rId64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104C" w14:textId="77777777" w:rsidR="00093D0F" w:rsidRDefault="00093D0F">
      <w:r>
        <w:separator/>
      </w:r>
    </w:p>
  </w:endnote>
  <w:endnote w:type="continuationSeparator" w:id="0">
    <w:p w14:paraId="6AFFC33B" w14:textId="77777777" w:rsidR="00093D0F" w:rsidRDefault="0009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40C89839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</w:t>
          </w:r>
          <w:r w:rsidR="00F941AF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 alsglobal.com  </w:t>
          </w:r>
        </w:p>
      </w:tc>
    </w:tr>
  </w:tbl>
  <w:p w14:paraId="0496E240" w14:textId="4E4389B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F941AF">
      <w:rPr>
        <w:rFonts w:ascii="Avenir Next LT Pro" w:hAnsi="Avenir Next LT Pro"/>
        <w:sz w:val="18"/>
      </w:rPr>
      <w:t xml:space="preserve">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9121" w14:textId="77777777" w:rsidR="00093D0F" w:rsidRDefault="00093D0F">
      <w:r>
        <w:separator/>
      </w:r>
    </w:p>
  </w:footnote>
  <w:footnote w:type="continuationSeparator" w:id="0">
    <w:p w14:paraId="43A19D8F" w14:textId="77777777" w:rsidR="00093D0F" w:rsidRDefault="0009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6A115589" w:rsidR="00572C43" w:rsidRDefault="00F941AF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DE35A3D">
          <wp:simplePos x="0" y="0"/>
          <wp:positionH relativeFrom="column">
            <wp:posOffset>12700</wp:posOffset>
          </wp:positionH>
          <wp:positionV relativeFrom="paragraph">
            <wp:posOffset>123495</wp:posOffset>
          </wp:positionV>
          <wp:extent cx="1009015" cy="1009015"/>
          <wp:effectExtent l="0" t="0" r="635" b="635"/>
          <wp:wrapTight wrapText="bothSides">
            <wp:wrapPolygon edited="0">
              <wp:start x="8156" y="0"/>
              <wp:lineTo x="5709" y="816"/>
              <wp:lineTo x="408" y="5301"/>
              <wp:lineTo x="0" y="8564"/>
              <wp:lineTo x="0" y="14681"/>
              <wp:lineTo x="4894" y="19982"/>
              <wp:lineTo x="8972" y="21206"/>
              <wp:lineTo x="12234" y="21206"/>
              <wp:lineTo x="16312" y="19982"/>
              <wp:lineTo x="21206" y="14681"/>
              <wp:lineTo x="21206" y="8564"/>
              <wp:lineTo x="20798" y="5301"/>
              <wp:lineTo x="15904" y="1223"/>
              <wp:lineTo x="13050" y="0"/>
              <wp:lineTo x="815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55E91682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0246D228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</w:t>
    </w:r>
    <w:r w:rsidR="00B63F81">
      <w:rPr>
        <w:rFonts w:ascii="Avenir Next LT Pro" w:hAnsi="Avenir Next LT Pro"/>
        <w:sz w:val="18"/>
        <w:szCs w:val="18"/>
        <w:lang w:val="es-CL"/>
      </w:rPr>
      <w:t>2</w:t>
    </w:r>
    <w:r w:rsidR="009261A2">
      <w:rPr>
        <w:rFonts w:ascii="Avenir Next LT Pro" w:hAnsi="Avenir Next LT Pro"/>
        <w:sz w:val="18"/>
        <w:szCs w:val="18"/>
        <w:lang w:val="es-CL"/>
      </w:rPr>
      <w:t>20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654A3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</w:t>
    </w:r>
    <w:r w:rsidR="00B63F81">
      <w:rPr>
        <w:rFonts w:ascii="Avenir Next LT Pro" w:hAnsi="Avenir Next LT Pro"/>
        <w:sz w:val="18"/>
        <w:szCs w:val="18"/>
        <w:lang w:val="es-CL"/>
      </w:rPr>
      <w:t>21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A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B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912B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5E7A3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63F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75F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307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2396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45A3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B746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10BB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B3D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73CD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84E9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148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C2515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933E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748A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10"/>
  </w:num>
  <w:num w:numId="2" w16cid:durableId="485711422">
    <w:abstractNumId w:val="42"/>
  </w:num>
  <w:num w:numId="3" w16cid:durableId="242571940">
    <w:abstractNumId w:val="36"/>
  </w:num>
  <w:num w:numId="4" w16cid:durableId="78715993">
    <w:abstractNumId w:val="6"/>
  </w:num>
  <w:num w:numId="5" w16cid:durableId="1555657432">
    <w:abstractNumId w:val="13"/>
  </w:num>
  <w:num w:numId="6" w16cid:durableId="1311254890">
    <w:abstractNumId w:val="14"/>
  </w:num>
  <w:num w:numId="7" w16cid:durableId="1594126246">
    <w:abstractNumId w:val="16"/>
  </w:num>
  <w:num w:numId="8" w16cid:durableId="1345547600">
    <w:abstractNumId w:val="30"/>
  </w:num>
  <w:num w:numId="9" w16cid:durableId="280386416">
    <w:abstractNumId w:val="4"/>
  </w:num>
  <w:num w:numId="10" w16cid:durableId="696194338">
    <w:abstractNumId w:val="33"/>
  </w:num>
  <w:num w:numId="11" w16cid:durableId="1849710276">
    <w:abstractNumId w:val="34"/>
  </w:num>
  <w:num w:numId="12" w16cid:durableId="556623667">
    <w:abstractNumId w:val="40"/>
  </w:num>
  <w:num w:numId="13" w16cid:durableId="953094360">
    <w:abstractNumId w:val="15"/>
  </w:num>
  <w:num w:numId="14" w16cid:durableId="426854626">
    <w:abstractNumId w:val="26"/>
  </w:num>
  <w:num w:numId="15" w16cid:durableId="679309125">
    <w:abstractNumId w:val="8"/>
  </w:num>
  <w:num w:numId="16" w16cid:durableId="615522195">
    <w:abstractNumId w:val="18"/>
  </w:num>
  <w:num w:numId="17" w16cid:durableId="402992650">
    <w:abstractNumId w:val="44"/>
  </w:num>
  <w:num w:numId="18" w16cid:durableId="515003043">
    <w:abstractNumId w:val="29"/>
  </w:num>
  <w:num w:numId="19" w16cid:durableId="464585619">
    <w:abstractNumId w:val="35"/>
  </w:num>
  <w:num w:numId="20" w16cid:durableId="1746102332">
    <w:abstractNumId w:val="39"/>
  </w:num>
  <w:num w:numId="21" w16cid:durableId="1047951593">
    <w:abstractNumId w:val="3"/>
  </w:num>
  <w:num w:numId="22" w16cid:durableId="13508621">
    <w:abstractNumId w:val="31"/>
  </w:num>
  <w:num w:numId="23" w16cid:durableId="26296872">
    <w:abstractNumId w:val="28"/>
  </w:num>
  <w:num w:numId="24" w16cid:durableId="1710566785">
    <w:abstractNumId w:val="20"/>
  </w:num>
  <w:num w:numId="25" w16cid:durableId="1602184940">
    <w:abstractNumId w:val="24"/>
  </w:num>
  <w:num w:numId="26" w16cid:durableId="121927177">
    <w:abstractNumId w:val="46"/>
  </w:num>
  <w:num w:numId="27" w16cid:durableId="320890072">
    <w:abstractNumId w:val="1"/>
  </w:num>
  <w:num w:numId="28" w16cid:durableId="655110199">
    <w:abstractNumId w:val="5"/>
  </w:num>
  <w:num w:numId="29" w16cid:durableId="243607868">
    <w:abstractNumId w:val="25"/>
  </w:num>
  <w:num w:numId="30" w16cid:durableId="478809379">
    <w:abstractNumId w:val="19"/>
  </w:num>
  <w:num w:numId="31" w16cid:durableId="1244603485">
    <w:abstractNumId w:val="41"/>
  </w:num>
  <w:num w:numId="32" w16cid:durableId="1068725693">
    <w:abstractNumId w:val="21"/>
  </w:num>
  <w:num w:numId="33" w16cid:durableId="814178169">
    <w:abstractNumId w:val="17"/>
  </w:num>
  <w:num w:numId="34" w16cid:durableId="888879730">
    <w:abstractNumId w:val="9"/>
  </w:num>
  <w:num w:numId="35" w16cid:durableId="941955326">
    <w:abstractNumId w:val="23"/>
  </w:num>
  <w:num w:numId="36" w16cid:durableId="2077314603">
    <w:abstractNumId w:val="0"/>
  </w:num>
  <w:num w:numId="37" w16cid:durableId="603541249">
    <w:abstractNumId w:val="2"/>
  </w:num>
  <w:num w:numId="38" w16cid:durableId="523329813">
    <w:abstractNumId w:val="22"/>
  </w:num>
  <w:num w:numId="39" w16cid:durableId="1999767254">
    <w:abstractNumId w:val="37"/>
  </w:num>
  <w:num w:numId="40" w16cid:durableId="2045984872">
    <w:abstractNumId w:val="27"/>
  </w:num>
  <w:num w:numId="41" w16cid:durableId="825390895">
    <w:abstractNumId w:val="47"/>
  </w:num>
  <w:num w:numId="42" w16cid:durableId="1085416913">
    <w:abstractNumId w:val="43"/>
  </w:num>
  <w:num w:numId="43" w16cid:durableId="156116074">
    <w:abstractNumId w:val="38"/>
  </w:num>
  <w:num w:numId="44" w16cid:durableId="665286226">
    <w:abstractNumId w:val="32"/>
  </w:num>
  <w:num w:numId="45" w16cid:durableId="361369061">
    <w:abstractNumId w:val="12"/>
  </w:num>
  <w:num w:numId="46" w16cid:durableId="404449341">
    <w:abstractNumId w:val="11"/>
  </w:num>
  <w:num w:numId="47" w16cid:durableId="1091508334">
    <w:abstractNumId w:val="45"/>
  </w:num>
  <w:num w:numId="48" w16cid:durableId="31700569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004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3A82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37448"/>
    <w:rsid w:val="00040538"/>
    <w:rsid w:val="00040602"/>
    <w:rsid w:val="00041125"/>
    <w:rsid w:val="00041344"/>
    <w:rsid w:val="0004211A"/>
    <w:rsid w:val="0004258F"/>
    <w:rsid w:val="00042EDE"/>
    <w:rsid w:val="000437FC"/>
    <w:rsid w:val="0004397B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508EB"/>
    <w:rsid w:val="000514C6"/>
    <w:rsid w:val="00052588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83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27DC"/>
    <w:rsid w:val="00063042"/>
    <w:rsid w:val="00063114"/>
    <w:rsid w:val="000636B0"/>
    <w:rsid w:val="00063BC3"/>
    <w:rsid w:val="000647DA"/>
    <w:rsid w:val="00065A34"/>
    <w:rsid w:val="00065D33"/>
    <w:rsid w:val="0006617D"/>
    <w:rsid w:val="00066351"/>
    <w:rsid w:val="00066714"/>
    <w:rsid w:val="00066720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6956"/>
    <w:rsid w:val="00087118"/>
    <w:rsid w:val="00087803"/>
    <w:rsid w:val="00090070"/>
    <w:rsid w:val="00090CD6"/>
    <w:rsid w:val="000911A9"/>
    <w:rsid w:val="000913EA"/>
    <w:rsid w:val="00091661"/>
    <w:rsid w:val="000917B4"/>
    <w:rsid w:val="00091AE1"/>
    <w:rsid w:val="00091E12"/>
    <w:rsid w:val="00091E67"/>
    <w:rsid w:val="000928C3"/>
    <w:rsid w:val="00092E53"/>
    <w:rsid w:val="00093151"/>
    <w:rsid w:val="000936E3"/>
    <w:rsid w:val="00093900"/>
    <w:rsid w:val="00093D0F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83"/>
    <w:rsid w:val="00096EE4"/>
    <w:rsid w:val="00097555"/>
    <w:rsid w:val="00097E42"/>
    <w:rsid w:val="00097FD4"/>
    <w:rsid w:val="000A1555"/>
    <w:rsid w:val="000A1743"/>
    <w:rsid w:val="000A1C3D"/>
    <w:rsid w:val="000A3BBB"/>
    <w:rsid w:val="000A435D"/>
    <w:rsid w:val="000A4360"/>
    <w:rsid w:val="000A5BA2"/>
    <w:rsid w:val="000A5F20"/>
    <w:rsid w:val="000B0256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613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28F3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3C92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37EF6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B28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372C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68E1"/>
    <w:rsid w:val="00187574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260"/>
    <w:rsid w:val="00195E0E"/>
    <w:rsid w:val="00196409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2070"/>
    <w:rsid w:val="001A36F3"/>
    <w:rsid w:val="001A3A31"/>
    <w:rsid w:val="001A40E7"/>
    <w:rsid w:val="001A43CC"/>
    <w:rsid w:val="001A445B"/>
    <w:rsid w:val="001A492E"/>
    <w:rsid w:val="001A4B04"/>
    <w:rsid w:val="001A4BF4"/>
    <w:rsid w:val="001A5F60"/>
    <w:rsid w:val="001A5FA6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5668"/>
    <w:rsid w:val="001C5C76"/>
    <w:rsid w:val="001C7390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B07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48C3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6B84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6221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C03"/>
    <w:rsid w:val="002845C9"/>
    <w:rsid w:val="002850B1"/>
    <w:rsid w:val="00285301"/>
    <w:rsid w:val="0028655D"/>
    <w:rsid w:val="00287E2F"/>
    <w:rsid w:val="00290F6E"/>
    <w:rsid w:val="00290F90"/>
    <w:rsid w:val="00291477"/>
    <w:rsid w:val="00292E1E"/>
    <w:rsid w:val="00293434"/>
    <w:rsid w:val="002939EC"/>
    <w:rsid w:val="00293B00"/>
    <w:rsid w:val="002941C4"/>
    <w:rsid w:val="002950F5"/>
    <w:rsid w:val="00295323"/>
    <w:rsid w:val="00295B63"/>
    <w:rsid w:val="0029693C"/>
    <w:rsid w:val="00296A1C"/>
    <w:rsid w:val="00296A77"/>
    <w:rsid w:val="002979CB"/>
    <w:rsid w:val="002A05A5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5852"/>
    <w:rsid w:val="002A58EA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5CC"/>
    <w:rsid w:val="002D3E66"/>
    <w:rsid w:val="002D3FC8"/>
    <w:rsid w:val="002D4054"/>
    <w:rsid w:val="002D455A"/>
    <w:rsid w:val="002D46A9"/>
    <w:rsid w:val="002D4815"/>
    <w:rsid w:val="002D48C5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A89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E7BB7"/>
    <w:rsid w:val="002F075C"/>
    <w:rsid w:val="002F09DC"/>
    <w:rsid w:val="002F0F5B"/>
    <w:rsid w:val="002F13B6"/>
    <w:rsid w:val="002F17ED"/>
    <w:rsid w:val="002F1CF4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777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3F"/>
    <w:rsid w:val="00305AE4"/>
    <w:rsid w:val="0030641C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47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4FE8"/>
    <w:rsid w:val="0032516E"/>
    <w:rsid w:val="00326C0A"/>
    <w:rsid w:val="00326E53"/>
    <w:rsid w:val="003276B8"/>
    <w:rsid w:val="00327BCC"/>
    <w:rsid w:val="00331082"/>
    <w:rsid w:val="0033245C"/>
    <w:rsid w:val="00332E96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AD3"/>
    <w:rsid w:val="00336EEF"/>
    <w:rsid w:val="00337C40"/>
    <w:rsid w:val="00337F42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B60"/>
    <w:rsid w:val="00384EE3"/>
    <w:rsid w:val="00386A47"/>
    <w:rsid w:val="003872B3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46EA"/>
    <w:rsid w:val="003B52D1"/>
    <w:rsid w:val="003B5632"/>
    <w:rsid w:val="003B5BBF"/>
    <w:rsid w:val="003B5FB3"/>
    <w:rsid w:val="003B61AF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A74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35F1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1E"/>
    <w:rsid w:val="0040376A"/>
    <w:rsid w:val="00403818"/>
    <w:rsid w:val="00404FC4"/>
    <w:rsid w:val="00405040"/>
    <w:rsid w:val="004051BA"/>
    <w:rsid w:val="004053D3"/>
    <w:rsid w:val="004056D7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2F7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6E2E"/>
    <w:rsid w:val="004479B6"/>
    <w:rsid w:val="00447A5B"/>
    <w:rsid w:val="00450829"/>
    <w:rsid w:val="00450B54"/>
    <w:rsid w:val="00451E81"/>
    <w:rsid w:val="00452228"/>
    <w:rsid w:val="00454E12"/>
    <w:rsid w:val="004551C0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33B"/>
    <w:rsid w:val="0046652A"/>
    <w:rsid w:val="00466D8C"/>
    <w:rsid w:val="00467333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7F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7FB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687C"/>
    <w:rsid w:val="004D6F0E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4DA9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5FCC"/>
    <w:rsid w:val="00507022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665E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5726"/>
    <w:rsid w:val="005460F2"/>
    <w:rsid w:val="00546EE0"/>
    <w:rsid w:val="005478B4"/>
    <w:rsid w:val="00550090"/>
    <w:rsid w:val="005500CD"/>
    <w:rsid w:val="005504E6"/>
    <w:rsid w:val="0055062F"/>
    <w:rsid w:val="00550911"/>
    <w:rsid w:val="00550B7E"/>
    <w:rsid w:val="00550F7D"/>
    <w:rsid w:val="00550F84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772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51B4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D85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092"/>
    <w:rsid w:val="005E2D32"/>
    <w:rsid w:val="005E379F"/>
    <w:rsid w:val="005E392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EC2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4E83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325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87A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36F7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43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38F5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B42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E2B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2F88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176"/>
    <w:rsid w:val="006E4A60"/>
    <w:rsid w:val="006E4F1C"/>
    <w:rsid w:val="006E5510"/>
    <w:rsid w:val="006E5858"/>
    <w:rsid w:val="006E5A07"/>
    <w:rsid w:val="006E5C09"/>
    <w:rsid w:val="006E5C83"/>
    <w:rsid w:val="006E62EA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187B"/>
    <w:rsid w:val="00702025"/>
    <w:rsid w:val="0070272D"/>
    <w:rsid w:val="00702EE5"/>
    <w:rsid w:val="0070321C"/>
    <w:rsid w:val="007037E7"/>
    <w:rsid w:val="00703F48"/>
    <w:rsid w:val="00704087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1E6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14C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27F13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6DB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A3F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10C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01C"/>
    <w:rsid w:val="007C1B6E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034"/>
    <w:rsid w:val="007E6440"/>
    <w:rsid w:val="007E7F44"/>
    <w:rsid w:val="007F02FF"/>
    <w:rsid w:val="007F0451"/>
    <w:rsid w:val="007F0899"/>
    <w:rsid w:val="007F1179"/>
    <w:rsid w:val="007F1A46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7F7E9A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17B"/>
    <w:rsid w:val="0082379D"/>
    <w:rsid w:val="008239D8"/>
    <w:rsid w:val="008240C2"/>
    <w:rsid w:val="008245AF"/>
    <w:rsid w:val="0082504C"/>
    <w:rsid w:val="00825055"/>
    <w:rsid w:val="00825462"/>
    <w:rsid w:val="0082619A"/>
    <w:rsid w:val="008270E9"/>
    <w:rsid w:val="00827596"/>
    <w:rsid w:val="0083011A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7DC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6A8A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1FA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695"/>
    <w:rsid w:val="00871BE4"/>
    <w:rsid w:val="008725B7"/>
    <w:rsid w:val="00872F62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5FFA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874"/>
    <w:rsid w:val="008A7557"/>
    <w:rsid w:val="008A760F"/>
    <w:rsid w:val="008B0388"/>
    <w:rsid w:val="008B0ADB"/>
    <w:rsid w:val="008B2374"/>
    <w:rsid w:val="008B2E91"/>
    <w:rsid w:val="008B396C"/>
    <w:rsid w:val="008B41FC"/>
    <w:rsid w:val="008B549F"/>
    <w:rsid w:val="008B5B39"/>
    <w:rsid w:val="008B658A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8C9"/>
    <w:rsid w:val="008C79FA"/>
    <w:rsid w:val="008C7FBD"/>
    <w:rsid w:val="008D0428"/>
    <w:rsid w:val="008D0B31"/>
    <w:rsid w:val="008D1205"/>
    <w:rsid w:val="008D18C6"/>
    <w:rsid w:val="008D1C8D"/>
    <w:rsid w:val="008D22FD"/>
    <w:rsid w:val="008D265F"/>
    <w:rsid w:val="008D2CE0"/>
    <w:rsid w:val="008D3FAD"/>
    <w:rsid w:val="008D4172"/>
    <w:rsid w:val="008D41F6"/>
    <w:rsid w:val="008D4239"/>
    <w:rsid w:val="008D4C19"/>
    <w:rsid w:val="008D60D7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83"/>
    <w:rsid w:val="008E5EDE"/>
    <w:rsid w:val="008E67C2"/>
    <w:rsid w:val="008E67FA"/>
    <w:rsid w:val="008E75BD"/>
    <w:rsid w:val="008E7A91"/>
    <w:rsid w:val="008F03F2"/>
    <w:rsid w:val="008F0A96"/>
    <w:rsid w:val="008F0F07"/>
    <w:rsid w:val="008F1720"/>
    <w:rsid w:val="008F22BB"/>
    <w:rsid w:val="008F327A"/>
    <w:rsid w:val="008F3D32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1CD3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0E2C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1A2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3F2B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BB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3F64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3B5"/>
    <w:rsid w:val="00977D9B"/>
    <w:rsid w:val="00980323"/>
    <w:rsid w:val="00980352"/>
    <w:rsid w:val="00980A2E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302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122E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109D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64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3F68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9E4"/>
    <w:rsid w:val="00A6456E"/>
    <w:rsid w:val="00A64D1A"/>
    <w:rsid w:val="00A654A3"/>
    <w:rsid w:val="00A65C24"/>
    <w:rsid w:val="00A66369"/>
    <w:rsid w:val="00A668EC"/>
    <w:rsid w:val="00A67CC7"/>
    <w:rsid w:val="00A70357"/>
    <w:rsid w:val="00A70610"/>
    <w:rsid w:val="00A7072A"/>
    <w:rsid w:val="00A70B3E"/>
    <w:rsid w:val="00A72295"/>
    <w:rsid w:val="00A72483"/>
    <w:rsid w:val="00A72959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856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BC7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CA9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9D8"/>
    <w:rsid w:val="00B20DCD"/>
    <w:rsid w:val="00B21B83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855"/>
    <w:rsid w:val="00B30DED"/>
    <w:rsid w:val="00B31310"/>
    <w:rsid w:val="00B3187A"/>
    <w:rsid w:val="00B31CC7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3F81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2D0A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749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4765"/>
    <w:rsid w:val="00BC509B"/>
    <w:rsid w:val="00BC5153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087"/>
    <w:rsid w:val="00BF165B"/>
    <w:rsid w:val="00BF1F40"/>
    <w:rsid w:val="00BF24B7"/>
    <w:rsid w:val="00BF2CDD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C"/>
    <w:rsid w:val="00C0341D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1529"/>
    <w:rsid w:val="00C221F7"/>
    <w:rsid w:val="00C223AF"/>
    <w:rsid w:val="00C23078"/>
    <w:rsid w:val="00C234CD"/>
    <w:rsid w:val="00C23DF9"/>
    <w:rsid w:val="00C246E7"/>
    <w:rsid w:val="00C249F8"/>
    <w:rsid w:val="00C25EA6"/>
    <w:rsid w:val="00C25F2D"/>
    <w:rsid w:val="00C26356"/>
    <w:rsid w:val="00C2727B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EE5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6606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95F"/>
    <w:rsid w:val="00C85DD8"/>
    <w:rsid w:val="00C868EF"/>
    <w:rsid w:val="00C86A61"/>
    <w:rsid w:val="00C87A4D"/>
    <w:rsid w:val="00C91617"/>
    <w:rsid w:val="00C919FF"/>
    <w:rsid w:val="00C921E1"/>
    <w:rsid w:val="00C94065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4F9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7A4"/>
    <w:rsid w:val="00CB6C99"/>
    <w:rsid w:val="00CB70A6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0A5"/>
    <w:rsid w:val="00CE0FC0"/>
    <w:rsid w:val="00CE1571"/>
    <w:rsid w:val="00CE183F"/>
    <w:rsid w:val="00CE1F97"/>
    <w:rsid w:val="00CE23D5"/>
    <w:rsid w:val="00CE2C6F"/>
    <w:rsid w:val="00CE302C"/>
    <w:rsid w:val="00CE5987"/>
    <w:rsid w:val="00CE7AAB"/>
    <w:rsid w:val="00CF0043"/>
    <w:rsid w:val="00CF0268"/>
    <w:rsid w:val="00CF0605"/>
    <w:rsid w:val="00CF0944"/>
    <w:rsid w:val="00CF0B9C"/>
    <w:rsid w:val="00CF0C5E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0C99"/>
    <w:rsid w:val="00D113F6"/>
    <w:rsid w:val="00D118E3"/>
    <w:rsid w:val="00D1252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CE8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42AD"/>
    <w:rsid w:val="00D66199"/>
    <w:rsid w:val="00D664E0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68A0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D26"/>
    <w:rsid w:val="00D94399"/>
    <w:rsid w:val="00D949E4"/>
    <w:rsid w:val="00D94FEA"/>
    <w:rsid w:val="00D95A9A"/>
    <w:rsid w:val="00D9614D"/>
    <w:rsid w:val="00D978C4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40"/>
    <w:rsid w:val="00DC2134"/>
    <w:rsid w:val="00DC249E"/>
    <w:rsid w:val="00DC2F85"/>
    <w:rsid w:val="00DC3B73"/>
    <w:rsid w:val="00DC3E8D"/>
    <w:rsid w:val="00DC4490"/>
    <w:rsid w:val="00DC58E3"/>
    <w:rsid w:val="00DC5C04"/>
    <w:rsid w:val="00DC5DF9"/>
    <w:rsid w:val="00DC740B"/>
    <w:rsid w:val="00DC7B00"/>
    <w:rsid w:val="00DD1636"/>
    <w:rsid w:val="00DD1946"/>
    <w:rsid w:val="00DD1E83"/>
    <w:rsid w:val="00DD2298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C0F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627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77B"/>
    <w:rsid w:val="00E00FB2"/>
    <w:rsid w:val="00E00FBB"/>
    <w:rsid w:val="00E012A0"/>
    <w:rsid w:val="00E01CB0"/>
    <w:rsid w:val="00E01CF2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174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76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4D68"/>
    <w:rsid w:val="00E7556B"/>
    <w:rsid w:val="00E75D2D"/>
    <w:rsid w:val="00E761B5"/>
    <w:rsid w:val="00E765E1"/>
    <w:rsid w:val="00E773DF"/>
    <w:rsid w:val="00E80330"/>
    <w:rsid w:val="00E80854"/>
    <w:rsid w:val="00E80B5D"/>
    <w:rsid w:val="00E81864"/>
    <w:rsid w:val="00E81AED"/>
    <w:rsid w:val="00E81D05"/>
    <w:rsid w:val="00E82013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0986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B7FBD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55BB"/>
    <w:rsid w:val="00EC56EC"/>
    <w:rsid w:val="00EC574B"/>
    <w:rsid w:val="00EC67A4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448"/>
    <w:rsid w:val="00EE36FA"/>
    <w:rsid w:val="00EE4072"/>
    <w:rsid w:val="00EE496A"/>
    <w:rsid w:val="00EE49D7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3BDC"/>
    <w:rsid w:val="00F049DA"/>
    <w:rsid w:val="00F05196"/>
    <w:rsid w:val="00F05D98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4E8"/>
    <w:rsid w:val="00F14829"/>
    <w:rsid w:val="00F15398"/>
    <w:rsid w:val="00F15ABB"/>
    <w:rsid w:val="00F1636B"/>
    <w:rsid w:val="00F179E6"/>
    <w:rsid w:val="00F22453"/>
    <w:rsid w:val="00F226CE"/>
    <w:rsid w:val="00F227AB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745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927"/>
    <w:rsid w:val="00F52A8B"/>
    <w:rsid w:val="00F52AF5"/>
    <w:rsid w:val="00F52F2D"/>
    <w:rsid w:val="00F53ACE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89B"/>
    <w:rsid w:val="00F6295A"/>
    <w:rsid w:val="00F63D64"/>
    <w:rsid w:val="00F64183"/>
    <w:rsid w:val="00F65161"/>
    <w:rsid w:val="00F6532E"/>
    <w:rsid w:val="00F67914"/>
    <w:rsid w:val="00F702E6"/>
    <w:rsid w:val="00F708B6"/>
    <w:rsid w:val="00F70D56"/>
    <w:rsid w:val="00F7163C"/>
    <w:rsid w:val="00F71A2E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1AF"/>
    <w:rsid w:val="00F9426C"/>
    <w:rsid w:val="00F944E7"/>
    <w:rsid w:val="00F95E23"/>
    <w:rsid w:val="00F96F59"/>
    <w:rsid w:val="00F9735E"/>
    <w:rsid w:val="00F97469"/>
    <w:rsid w:val="00F97AF2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2843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3A78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4AAF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72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601-0186 Carguio A. Patillos 14-01-26 P. Copiapo Solar</vt:lpstr>
      <vt:lpstr>This is to certify that we MARSS S</vt:lpstr>
    </vt:vector>
  </TitlesOfParts>
  <Company>Hewlett-Packard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601-0186 Carguio A. Patillos 14-01-26 P. Copiapo Solar</dc:title>
  <dc:subject/>
  <dc:creator>Cristián Silva</dc:creator>
  <cp:keywords/>
  <cp:lastModifiedBy>Gonzalo Bacian</cp:lastModifiedBy>
  <cp:revision>3</cp:revision>
  <cp:lastPrinted>2024-02-12T20:30:00Z</cp:lastPrinted>
  <dcterms:created xsi:type="dcterms:W3CDTF">2026-01-22T12:38:00Z</dcterms:created>
  <dcterms:modified xsi:type="dcterms:W3CDTF">2026-01-22T12:38:00Z</dcterms:modified>
</cp:coreProperties>
</file>